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E6" w:rsidRPr="00941060" w:rsidRDefault="00F253FC" w:rsidP="00D344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344E6" w:rsidRPr="00941060">
        <w:rPr>
          <w:rFonts w:ascii="Times New Roman" w:hAnsi="Times New Roman" w:cs="Times New Roman"/>
          <w:sz w:val="28"/>
          <w:szCs w:val="28"/>
        </w:rPr>
        <w:t>Приложение</w:t>
      </w:r>
      <w:r w:rsidR="00A4026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344E6" w:rsidRPr="00941060" w:rsidRDefault="00D344E6" w:rsidP="00D34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344E6" w:rsidRPr="00941060" w:rsidRDefault="00D344E6" w:rsidP="00D34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D344E6" w:rsidRDefault="00D344E6" w:rsidP="00D34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06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1060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47E27" w:rsidRPr="00D344E6" w:rsidRDefault="00F253FC" w:rsidP="00D344E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904" w:rsidRPr="00D344E6" w:rsidRDefault="002E0904" w:rsidP="00D344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44E6">
        <w:rPr>
          <w:rFonts w:ascii="Times New Roman" w:hAnsi="Times New Roman" w:cs="Times New Roman"/>
          <w:b/>
          <w:sz w:val="24"/>
          <w:szCs w:val="24"/>
        </w:rPr>
        <w:t xml:space="preserve">Проект Договора </w:t>
      </w:r>
    </w:p>
    <w:p w:rsidR="002E0904" w:rsidRPr="00D344E6" w:rsidRDefault="002E090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Договор № _____</w:t>
      </w:r>
    </w:p>
    <w:p w:rsidR="002E0904" w:rsidRPr="00D344E6" w:rsidRDefault="002E0904" w:rsidP="009101D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 xml:space="preserve">на установку и эксплуатацию рекламных конструкций </w:t>
      </w:r>
      <w:r w:rsidR="009101D0" w:rsidRPr="00D344E6">
        <w:rPr>
          <w:rFonts w:ascii="Times New Roman" w:hAnsi="Times New Roman" w:cs="Times New Roman"/>
          <w:b/>
          <w:sz w:val="28"/>
          <w:szCs w:val="28"/>
        </w:rPr>
        <w:t>на земельном участке, здании или ином недвижимом имуществе, находящемся в муниципальной собственности города Сочи,</w:t>
      </w:r>
      <w:r w:rsidR="009101D0" w:rsidRPr="00D344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44E6"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же на земельных участках, государственная собственность на которые </w:t>
      </w:r>
      <w:r w:rsidRPr="00D344E6">
        <w:rPr>
          <w:rFonts w:ascii="Times New Roman" w:eastAsia="Times New Roman" w:hAnsi="Times New Roman" w:cs="Times New Roman"/>
          <w:b/>
          <w:sz w:val="28"/>
          <w:szCs w:val="28"/>
        </w:rPr>
        <w:br/>
        <w:t>не разграничена</w:t>
      </w:r>
    </w:p>
    <w:p w:rsidR="002E0904" w:rsidRPr="00D344E6" w:rsidRDefault="002E0904" w:rsidP="00D34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9101D0" w:rsidP="00D34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</w:t>
      </w:r>
      <w:r w:rsidR="002E0904" w:rsidRPr="00D344E6">
        <w:rPr>
          <w:rFonts w:ascii="Times New Roman" w:hAnsi="Times New Roman" w:cs="Times New Roman"/>
          <w:sz w:val="28"/>
          <w:szCs w:val="28"/>
        </w:rPr>
        <w:t>С</w:t>
      </w:r>
      <w:r w:rsidRPr="00D344E6">
        <w:rPr>
          <w:rFonts w:ascii="Times New Roman" w:hAnsi="Times New Roman" w:cs="Times New Roman"/>
          <w:sz w:val="28"/>
          <w:szCs w:val="28"/>
        </w:rPr>
        <w:t>очи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2E0904" w:rsidRPr="00D344E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E0904" w:rsidRPr="00D344E6">
        <w:rPr>
          <w:rFonts w:ascii="Times New Roman" w:hAnsi="Times New Roman" w:cs="Times New Roman"/>
          <w:sz w:val="28"/>
          <w:szCs w:val="28"/>
        </w:rPr>
        <w:t>___» __________201</w:t>
      </w: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0904" w:rsidRPr="00D344E6" w:rsidRDefault="009101D0" w:rsidP="00DD6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4E6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 «</w:t>
      </w:r>
      <w:r w:rsidR="002E0904" w:rsidRPr="00D344E6"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</w:t>
      </w:r>
      <w:r w:rsidRPr="00D344E6">
        <w:rPr>
          <w:rFonts w:ascii="Times New Roman" w:eastAsia="Calibri" w:hAnsi="Times New Roman" w:cs="Times New Roman"/>
          <w:b/>
          <w:sz w:val="28"/>
          <w:szCs w:val="28"/>
        </w:rPr>
        <w:t>наружной рекламе города Сочи»</w:t>
      </w:r>
      <w:r w:rsidR="002E0904" w:rsidRPr="00D344E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действующ</w:t>
      </w:r>
      <w:r w:rsidR="00F34E02" w:rsidRPr="00D344E6">
        <w:rPr>
          <w:rFonts w:ascii="Times New Roman" w:eastAsia="Calibri" w:hAnsi="Times New Roman" w:cs="Times New Roman"/>
          <w:sz w:val="28"/>
          <w:szCs w:val="28"/>
        </w:rPr>
        <w:t>ее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 от имени </w:t>
      </w:r>
      <w:r w:rsidR="009E55EB" w:rsidRPr="00D344E6">
        <w:rPr>
          <w:rFonts w:ascii="Times New Roman" w:eastAsia="Calibri" w:hAnsi="Times New Roman" w:cs="Times New Roman"/>
          <w:sz w:val="28"/>
          <w:szCs w:val="28"/>
        </w:rPr>
        <w:t>администрации города Сочи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, на о</w:t>
      </w:r>
      <w:r w:rsidR="00D344E6">
        <w:rPr>
          <w:rFonts w:ascii="Times New Roman" w:eastAsia="Calibri" w:hAnsi="Times New Roman" w:cs="Times New Roman"/>
          <w:sz w:val="28"/>
          <w:szCs w:val="28"/>
        </w:rPr>
        <w:t xml:space="preserve">сновании </w:t>
      </w:r>
      <w:r w:rsidR="00FA5829" w:rsidRPr="00D344E6">
        <w:rPr>
          <w:rFonts w:ascii="Times New Roman" w:eastAsia="Calibri" w:hAnsi="Times New Roman" w:cs="Times New Roman"/>
          <w:sz w:val="28"/>
          <w:szCs w:val="28"/>
        </w:rPr>
        <w:t xml:space="preserve">Устава учреждения и 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города Сочи</w:t>
      </w:r>
      <w:r w:rsidR="00CA7774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A7774" w:rsidRPr="00D344E6">
        <w:rPr>
          <w:rFonts w:ascii="Times New Roman" w:eastAsia="Calibri" w:hAnsi="Times New Roman" w:cs="Times New Roman"/>
          <w:sz w:val="28"/>
          <w:szCs w:val="28"/>
        </w:rPr>
        <w:t>____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 xml:space="preserve">  2018 г.</w:t>
      </w:r>
      <w:r w:rsidR="00CA7774" w:rsidRPr="00D344E6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  <w:r w:rsidR="00B61F73" w:rsidRPr="00D344E6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B61F73" w:rsidRPr="00D344E6">
        <w:rPr>
          <w:rFonts w:ascii="Times New Roman" w:hAnsi="Times New Roman" w:cs="Times New Roman"/>
          <w:sz w:val="28"/>
          <w:szCs w:val="28"/>
        </w:rPr>
        <w:t>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»</w:t>
      </w:r>
      <w:r w:rsidR="007752E9" w:rsidRPr="00D344E6">
        <w:rPr>
          <w:rFonts w:ascii="Times New Roman" w:hAnsi="Times New Roman" w:cs="Times New Roman"/>
          <w:sz w:val="28"/>
          <w:szCs w:val="28"/>
        </w:rPr>
        <w:t>,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 именуемый в дальнейшем</w:t>
      </w:r>
      <w:r w:rsidR="00E01363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C78" w:rsidRPr="00D344E6">
        <w:rPr>
          <w:rFonts w:ascii="Times New Roman" w:eastAsia="Calibri" w:hAnsi="Times New Roman" w:cs="Times New Roman"/>
          <w:b/>
          <w:sz w:val="28"/>
          <w:szCs w:val="28"/>
        </w:rPr>
        <w:t>Сторона 1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, в лице ___</w:t>
      </w:r>
      <w:r w:rsidR="007752E9" w:rsidRPr="00D344E6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,</w:t>
      </w:r>
      <w:r w:rsidR="007752E9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действ</w:t>
      </w:r>
      <w:r w:rsidR="007752E9" w:rsidRPr="00D344E6">
        <w:rPr>
          <w:rFonts w:ascii="Times New Roman" w:eastAsia="Calibri" w:hAnsi="Times New Roman" w:cs="Times New Roman"/>
          <w:sz w:val="28"/>
          <w:szCs w:val="28"/>
        </w:rPr>
        <w:t>ующего на основании Устава Учреждения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, с одной стороны, и ____________________________________________________, именуемое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br/>
        <w:t xml:space="preserve">в дальнейшем </w:t>
      </w:r>
      <w:r w:rsidR="00DD6C78" w:rsidRPr="00D344E6">
        <w:rPr>
          <w:rFonts w:ascii="Times New Roman" w:eastAsia="Calibri" w:hAnsi="Times New Roman" w:cs="Times New Roman"/>
          <w:b/>
          <w:sz w:val="28"/>
          <w:szCs w:val="28"/>
        </w:rPr>
        <w:t>Сторона 2</w:t>
      </w:r>
      <w:r w:rsidR="002E0904" w:rsidRPr="00D344E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D6C78" w:rsidRPr="00D344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t xml:space="preserve">являющаяся </w:t>
      </w:r>
      <w:r w:rsidR="00DD6C78" w:rsidRPr="00D344E6">
        <w:rPr>
          <w:sz w:val="28"/>
          <w:szCs w:val="28"/>
        </w:rPr>
        <w:t xml:space="preserve"> </w:t>
      </w:r>
      <w:r w:rsidR="00DD6C78" w:rsidRPr="00D344E6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t xml:space="preserve">открытого конкурса в соответствии с протоколом комиссии от «___»__________2018 №___ </w:t>
      </w:r>
      <w:r w:rsidR="002E0904" w:rsidRPr="00D344E6">
        <w:rPr>
          <w:rFonts w:ascii="Times New Roman" w:eastAsia="Calibri" w:hAnsi="Times New Roman" w:cs="Times New Roman"/>
          <w:sz w:val="28"/>
          <w:szCs w:val="28"/>
        </w:rPr>
        <w:t>в лице ______________________________________, действующего на основании ___________________________, с другой стороны, совместно  именуемые Стороны, заключили настоящий договор (да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t>лее - Договор)</w:t>
      </w:r>
      <w:r w:rsidR="00DD6C78" w:rsidRPr="00D344E6">
        <w:rPr>
          <w:rFonts w:ascii="Times New Roman" w:eastAsia="Calibri" w:hAnsi="Times New Roman" w:cs="Times New Roman"/>
          <w:sz w:val="28"/>
          <w:szCs w:val="28"/>
        </w:rPr>
        <w:br/>
        <w:t>о нижеследующем.</w:t>
      </w:r>
    </w:p>
    <w:p w:rsidR="002E0904" w:rsidRPr="00D344E6" w:rsidRDefault="002E090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 xml:space="preserve"> 1. Предмет Договора</w:t>
      </w:r>
    </w:p>
    <w:p w:rsidR="00F34E02" w:rsidRPr="00D344E6" w:rsidRDefault="00F34E02" w:rsidP="00DD6C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C78" w:rsidRPr="00D344E6" w:rsidRDefault="00DD6C78" w:rsidP="00C24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>1</w:t>
      </w:r>
      <w:r w:rsidRPr="00D344E6">
        <w:rPr>
          <w:rFonts w:ascii="Times New Roman" w:hAnsi="Times New Roman" w:cs="Times New Roman"/>
          <w:sz w:val="28"/>
          <w:szCs w:val="28"/>
        </w:rPr>
        <w:t>.1. Сторона 1 предоставляет Стороне 2 за плату право на установку и эксплуатацию рекламных конструкций</w:t>
      </w:r>
      <w:r w:rsidR="00154DBB" w:rsidRPr="00D344E6"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 w:rsidR="00C2437D" w:rsidRPr="00D344E6">
        <w:rPr>
          <w:rFonts w:ascii="Times New Roman" w:hAnsi="Times New Roman" w:cs="Times New Roman"/>
          <w:sz w:val="28"/>
          <w:szCs w:val="28"/>
        </w:rPr>
        <w:t>а</w:t>
      </w:r>
      <w:r w:rsidR="00154DBB" w:rsidRPr="00D344E6">
        <w:rPr>
          <w:rFonts w:ascii="Times New Roman" w:hAnsi="Times New Roman" w:cs="Times New Roman"/>
          <w:sz w:val="28"/>
          <w:szCs w:val="28"/>
        </w:rPr>
        <w:t xml:space="preserve"> Сочи и объектах муниципальной собственности город</w:t>
      </w:r>
      <w:r w:rsidR="00C2437D" w:rsidRPr="00D344E6">
        <w:rPr>
          <w:rFonts w:ascii="Times New Roman" w:hAnsi="Times New Roman" w:cs="Times New Roman"/>
          <w:sz w:val="28"/>
          <w:szCs w:val="28"/>
        </w:rPr>
        <w:t>а</w:t>
      </w:r>
      <w:r w:rsidR="00154DBB" w:rsidRPr="00D344E6">
        <w:rPr>
          <w:rFonts w:ascii="Times New Roman" w:hAnsi="Times New Roman" w:cs="Times New Roman"/>
          <w:sz w:val="28"/>
          <w:szCs w:val="28"/>
        </w:rPr>
        <w:t xml:space="preserve"> Сочи</w:t>
      </w:r>
      <w:r w:rsidR="00C2437D" w:rsidRPr="00D344E6">
        <w:rPr>
          <w:rFonts w:ascii="Times New Roman" w:hAnsi="Times New Roman" w:cs="Times New Roman"/>
          <w:sz w:val="28"/>
          <w:szCs w:val="28"/>
        </w:rPr>
        <w:t xml:space="preserve">, </w:t>
      </w:r>
      <w:r w:rsidR="007D449F">
        <w:rPr>
          <w:rFonts w:ascii="Times New Roman" w:hAnsi="Times New Roman" w:cs="Times New Roman"/>
          <w:sz w:val="28"/>
          <w:szCs w:val="28"/>
        </w:rPr>
        <w:t xml:space="preserve">на рекламных местах, </w:t>
      </w:r>
      <w:r w:rsidRPr="00D344E6">
        <w:rPr>
          <w:rFonts w:ascii="Times New Roman" w:hAnsi="Times New Roman"/>
          <w:sz w:val="28"/>
          <w:szCs w:val="28"/>
        </w:rPr>
        <w:t>расположенных по адресам, указанным в приложении № 1 к настоящему Договору</w:t>
      </w:r>
      <w:r w:rsidR="0043109F" w:rsidRPr="00D344E6">
        <w:rPr>
          <w:rFonts w:ascii="Times New Roman" w:hAnsi="Times New Roman"/>
          <w:sz w:val="28"/>
          <w:szCs w:val="28"/>
        </w:rPr>
        <w:t>, которое является неотъемлемой частью настоящего Договора</w:t>
      </w:r>
      <w:r w:rsidRPr="00D344E6">
        <w:rPr>
          <w:rFonts w:ascii="Times New Roman" w:hAnsi="Times New Roman"/>
          <w:sz w:val="28"/>
          <w:szCs w:val="28"/>
        </w:rPr>
        <w:t>.</w:t>
      </w:r>
    </w:p>
    <w:p w:rsidR="00F666AB" w:rsidRPr="00D344E6" w:rsidRDefault="00DD6C78" w:rsidP="00DD6C78">
      <w:pPr>
        <w:pStyle w:val="ConsPlusNonformat"/>
        <w:jc w:val="both"/>
        <w:rPr>
          <w:rFonts w:ascii="Times New Roman" w:hAnsi="Times New Roman"/>
          <w:i/>
          <w:color w:val="4472C4" w:themeColor="accent1"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ab/>
      </w:r>
      <w:r w:rsidRPr="00D344E6">
        <w:rPr>
          <w:rFonts w:ascii="Times New Roman" w:hAnsi="Times New Roman"/>
          <w:color w:val="000000"/>
          <w:sz w:val="28"/>
          <w:szCs w:val="28"/>
        </w:rPr>
        <w:t>1.2. Рекламная конструкция используется Стороной 2 исключительно в целях распространения рекламы, социальной рекламы</w:t>
      </w:r>
      <w:r w:rsidR="00D3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68D" w:rsidRPr="00D344E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3568D" w:rsidRPr="00D344E6">
        <w:rPr>
          <w:rFonts w:ascii="Times New Roman" w:hAnsi="Times New Roman"/>
          <w:bCs/>
          <w:kern w:val="3"/>
          <w:sz w:val="28"/>
          <w:szCs w:val="28"/>
          <w:lang w:eastAsia="ar-SA"/>
        </w:rPr>
        <w:t>городской информации</w:t>
      </w:r>
      <w:r w:rsidR="00C3568D" w:rsidRPr="00D344E6">
        <w:rPr>
          <w:rFonts w:ascii="Times New Roman" w:hAnsi="Times New Roman"/>
          <w:color w:val="000000"/>
          <w:sz w:val="28"/>
          <w:szCs w:val="28"/>
        </w:rPr>
        <w:t>.</w:t>
      </w:r>
    </w:p>
    <w:p w:rsidR="00DD6C78" w:rsidRPr="00D344E6" w:rsidRDefault="00DD6C78" w:rsidP="00DD6C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ab/>
        <w:t>1.3. Сторона 2 гарантирует соответствие рекламной конструкции техническ</w:t>
      </w:r>
      <w:r w:rsidR="00AF4BC2" w:rsidRPr="00D344E6">
        <w:rPr>
          <w:rFonts w:ascii="Times New Roman" w:hAnsi="Times New Roman"/>
          <w:sz w:val="28"/>
          <w:szCs w:val="28"/>
        </w:rPr>
        <w:t>ом</w:t>
      </w:r>
      <w:r w:rsidR="00D344E6">
        <w:rPr>
          <w:rFonts w:ascii="Times New Roman" w:hAnsi="Times New Roman"/>
          <w:sz w:val="28"/>
          <w:szCs w:val="28"/>
        </w:rPr>
        <w:t>у заданию конкурса, техническим</w:t>
      </w:r>
      <w:r w:rsidRPr="00D344E6">
        <w:rPr>
          <w:rFonts w:ascii="Times New Roman" w:hAnsi="Times New Roman"/>
          <w:sz w:val="28"/>
          <w:szCs w:val="28"/>
        </w:rPr>
        <w:t xml:space="preserve"> требованиям, предъявляемым к объектам данного типа, </w:t>
      </w:r>
      <w:r w:rsidR="00AF4BC2" w:rsidRPr="00D344E6">
        <w:rPr>
          <w:rFonts w:ascii="Times New Roman" w:hAnsi="Times New Roman"/>
          <w:sz w:val="28"/>
          <w:szCs w:val="28"/>
        </w:rPr>
        <w:t>в соответ</w:t>
      </w:r>
      <w:r w:rsidR="00101705" w:rsidRPr="00D344E6">
        <w:rPr>
          <w:rFonts w:ascii="Times New Roman" w:hAnsi="Times New Roman"/>
          <w:sz w:val="28"/>
          <w:szCs w:val="28"/>
        </w:rPr>
        <w:t>ст</w:t>
      </w:r>
      <w:r w:rsidRPr="00D344E6">
        <w:rPr>
          <w:rFonts w:ascii="Times New Roman" w:hAnsi="Times New Roman"/>
          <w:sz w:val="28"/>
          <w:szCs w:val="28"/>
        </w:rPr>
        <w:t>вии с требованиями действующего законодательства и условиями настоящего Договора.</w:t>
      </w:r>
    </w:p>
    <w:p w:rsidR="00F666AB" w:rsidRPr="00D344E6" w:rsidRDefault="00F666AB" w:rsidP="00F666A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D344E6">
        <w:rPr>
          <w:rFonts w:ascii="Times New Roman" w:eastAsia="Calibri" w:hAnsi="Times New Roman"/>
          <w:sz w:val="28"/>
          <w:szCs w:val="28"/>
        </w:rPr>
        <w:lastRenderedPageBreak/>
        <w:t>Рекламные конструкции, место их непосредственной установки и порядок их установки, обслуживания и демонтажа должны соответствовать требованиям технических регламентов, ГОСТ Р 52044-2003 «Государственный стандарт Российской Федерации. Наружная реклама на автомобильных дорогах и территориях городских и сельских поселений Общие технические требования к средствам наружной рекламы. Правила размещения», Схеме размещения рекламных конструкций города Сочи.</w:t>
      </w:r>
    </w:p>
    <w:p w:rsidR="006F3651" w:rsidRPr="00D344E6" w:rsidRDefault="006F3651" w:rsidP="00DD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651" w:rsidRPr="00D344E6" w:rsidRDefault="00E41585" w:rsidP="00F95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44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6F3651" w:rsidRPr="00D344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Цена Договора. Платежи и расчеты по Договору</w:t>
      </w:r>
    </w:p>
    <w:p w:rsidR="006F3651" w:rsidRPr="00D344E6" w:rsidRDefault="00E41585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.</w:t>
      </w:r>
      <w:r w:rsidR="006F3651" w:rsidRPr="00D344E6">
        <w:rPr>
          <w:rFonts w:ascii="Times New Roman" w:hAnsi="Times New Roman" w:cs="Times New Roman"/>
          <w:sz w:val="28"/>
          <w:szCs w:val="28"/>
        </w:rPr>
        <w:tab/>
        <w:t>Цена настоящего Договора установлена в соответствии с итоговым протоколо</w:t>
      </w:r>
      <w:r w:rsidRPr="00D344E6">
        <w:rPr>
          <w:rFonts w:ascii="Times New Roman" w:hAnsi="Times New Roman" w:cs="Times New Roman"/>
          <w:sz w:val="28"/>
          <w:szCs w:val="28"/>
        </w:rPr>
        <w:t>м оценки и сопоставления заявок</w:t>
      </w:r>
      <w:r w:rsidR="006F3651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6F3651" w:rsidRPr="00D344E6">
        <w:rPr>
          <w:rFonts w:ascii="Times New Roman" w:hAnsi="Times New Roman" w:cs="Times New Roman"/>
          <w:sz w:val="28"/>
          <w:szCs w:val="28"/>
        </w:rPr>
        <w:t>которым определен победител</w:t>
      </w:r>
      <w:r w:rsidRPr="00D344E6">
        <w:rPr>
          <w:rFonts w:ascii="Times New Roman" w:hAnsi="Times New Roman" w:cs="Times New Roman"/>
          <w:sz w:val="28"/>
          <w:szCs w:val="28"/>
        </w:rPr>
        <w:t>ь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конкурса и составляет - _______________ рублей ___ копеек (сумма прописью) (НДС не облагается в соответствии с главой 21 Налогового кодекса Российской Федерации).</w:t>
      </w:r>
    </w:p>
    <w:p w:rsidR="006F3651" w:rsidRPr="00F95EB6" w:rsidRDefault="00D13381" w:rsidP="00F95EB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2. </w:t>
      </w:r>
      <w:r w:rsidR="00E41585" w:rsidRPr="00D344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D449F">
        <w:rPr>
          <w:rFonts w:ascii="Times New Roman" w:hAnsi="Times New Roman" w:cs="Times New Roman"/>
          <w:sz w:val="28"/>
          <w:szCs w:val="28"/>
        </w:rPr>
        <w:t>монтажа</w:t>
      </w:r>
      <w:r w:rsidR="006F3651" w:rsidRPr="00D344E6">
        <w:rPr>
          <w:rFonts w:ascii="Times New Roman" w:hAnsi="Times New Roman"/>
          <w:sz w:val="28"/>
          <w:szCs w:val="28"/>
        </w:rPr>
        <w:t xml:space="preserve"> на рекламную конструкцию механизма динамической смены изображения</w:t>
      </w:r>
      <w:r w:rsidR="00085EF4" w:rsidRPr="00D344E6">
        <w:rPr>
          <w:rFonts w:ascii="Times New Roman" w:hAnsi="Times New Roman"/>
          <w:sz w:val="28"/>
          <w:szCs w:val="28"/>
        </w:rPr>
        <w:t>, указанное</w:t>
      </w:r>
      <w:r w:rsidR="006F3651" w:rsidRPr="00D344E6">
        <w:rPr>
          <w:rFonts w:ascii="Times New Roman" w:hAnsi="Times New Roman"/>
          <w:sz w:val="28"/>
          <w:szCs w:val="28"/>
        </w:rPr>
        <w:t xml:space="preserve"> влечет изменение стоимости договора с   применением </w:t>
      </w:r>
      <w:r w:rsidR="006F3651" w:rsidRPr="00D344E6">
        <w:rPr>
          <w:rFonts w:ascii="Times New Roman" w:eastAsia="Times New Roman" w:hAnsi="Times New Roman" w:cs="Times New Roman"/>
          <w:sz w:val="28"/>
          <w:szCs w:val="28"/>
        </w:rPr>
        <w:t>повышающего коэффициента К4 в значении равном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09"/>
        <w:gridCol w:w="4198"/>
      </w:tblGrid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Тип конструкции</w:t>
            </w:r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Значение коэффициента К4</w:t>
            </w:r>
          </w:p>
        </w:tc>
      </w:tr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4E6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1,</w:t>
            </w:r>
            <w:r w:rsidRPr="00D344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4E6">
              <w:rPr>
                <w:rFonts w:ascii="Times New Roman" w:hAnsi="Times New Roman"/>
                <w:sz w:val="28"/>
                <w:szCs w:val="28"/>
              </w:rPr>
              <w:t>Скроллер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6F3651" w:rsidRPr="00D344E6" w:rsidTr="008E0E4E">
        <w:tc>
          <w:tcPr>
            <w:tcW w:w="42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 xml:space="preserve">Светодиодный  экран  </w:t>
            </w:r>
          </w:p>
        </w:tc>
        <w:tc>
          <w:tcPr>
            <w:tcW w:w="4281" w:type="dxa"/>
            <w:shd w:val="clear" w:color="auto" w:fill="auto"/>
          </w:tcPr>
          <w:p w:rsidR="006F3651" w:rsidRPr="00D344E6" w:rsidRDefault="006F3651" w:rsidP="008E0E4E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344E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6F3651" w:rsidRPr="00D344E6" w:rsidRDefault="006F3651" w:rsidP="00E41585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6F3651" w:rsidRPr="00D344E6" w:rsidRDefault="006F3651" w:rsidP="006F3651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344E6">
        <w:rPr>
          <w:rFonts w:ascii="Times New Roman" w:hAnsi="Times New Roman"/>
          <w:sz w:val="28"/>
          <w:szCs w:val="28"/>
        </w:rPr>
        <w:t>Для комбинированных рекламных конструкций (с различным способом использования информационного поля) расчет размера платы применяется к каждой стороне и суммируется.</w:t>
      </w:r>
      <w:r w:rsidRPr="00D344E6">
        <w:rPr>
          <w:rFonts w:ascii="Times New Roman" w:hAnsi="Times New Roman"/>
          <w:i/>
          <w:sz w:val="28"/>
          <w:szCs w:val="28"/>
        </w:rPr>
        <w:t xml:space="preserve"> </w:t>
      </w:r>
    </w:p>
    <w:p w:rsidR="006F3651" w:rsidRPr="00D344E6" w:rsidRDefault="006F3651" w:rsidP="006F36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4E6">
        <w:rPr>
          <w:rFonts w:ascii="Times New Roman" w:eastAsia="Calibri" w:hAnsi="Times New Roman" w:cs="Times New Roman"/>
          <w:sz w:val="28"/>
          <w:szCs w:val="28"/>
        </w:rPr>
        <w:t>В случае снятия механизма динамической смены изображения размер платы по Договору на установку и эксплуатацию данной рекламной конструкции определяется без применения соответствующего повышающего коэффициента со дня снятия указанного механизма.</w:t>
      </w:r>
    </w:p>
    <w:p w:rsidR="006F3651" w:rsidRPr="00D344E6" w:rsidRDefault="00D13381" w:rsidP="006F36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3. Оплата по Договору производится Стороной 2 в следующем порядке: </w:t>
      </w:r>
    </w:p>
    <w:p w:rsidR="006F3651" w:rsidRPr="00D344E6" w:rsidRDefault="006F3651" w:rsidP="006F3651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плата за первый год действия Договора и 50 (пятьдесят) % платы последнего года действия Договора, вносится при заключении Договора;</w:t>
      </w:r>
    </w:p>
    <w:p w:rsidR="006F3651" w:rsidRPr="00D344E6" w:rsidRDefault="006F3651" w:rsidP="00D13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 плата за второй и каждый последующий годы действия Договора (за исключением последнего года действия Договора) производится ежеквартально, до начала каждого календарного квартала</w:t>
      </w:r>
      <w:r w:rsidR="001564CD" w:rsidRPr="00D344E6">
        <w:rPr>
          <w:rFonts w:ascii="Times New Roman" w:hAnsi="Times New Roman" w:cs="Times New Roman"/>
          <w:sz w:val="28"/>
          <w:szCs w:val="28"/>
        </w:rPr>
        <w:t>, либо по иному согласованному сторонами графику оплаты</w:t>
      </w:r>
      <w:r w:rsidRPr="00D344E6">
        <w:rPr>
          <w:rFonts w:ascii="Times New Roman" w:hAnsi="Times New Roman" w:cs="Times New Roman"/>
          <w:sz w:val="28"/>
          <w:szCs w:val="28"/>
        </w:rPr>
        <w:t>. В случае начала второго года действия Договора с неполного календарного квартала плата производиться до начала данного неполного календарного квартала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4. Сумма задатка, внесенного Стороной 2 при участии в конкурсе, засчитывается в счет оплаты по Договору. 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5. Неоплата либо неполная оплата Стороной 2 указанных в п.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3 Договора денежных средств является основанием для одностороннего отказа </w:t>
      </w:r>
      <w:r w:rsidR="006F3651" w:rsidRPr="00D344E6">
        <w:rPr>
          <w:rFonts w:ascii="Times New Roman" w:hAnsi="Times New Roman" w:cs="Times New Roman"/>
          <w:sz w:val="28"/>
          <w:szCs w:val="28"/>
        </w:rPr>
        <w:lastRenderedPageBreak/>
        <w:t xml:space="preserve">Стороной 1 от исполнения Договора в случаях, предусмотренным настоящим Договором. 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6. Изменение размера платы по Договору осуществляется только в установленных Договором случаях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7. Сторона 2 в добровольном порядке имеет право оплатить сразу всю цену Договора, указанную в пункте </w:t>
      </w:r>
      <w:r w:rsidR="009C0E38"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 Договора. </w:t>
      </w:r>
    </w:p>
    <w:p w:rsidR="006F3651" w:rsidRPr="00D344E6" w:rsidRDefault="00D13381" w:rsidP="006F36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8. При необходимости взаиморасчеты сторон подтверждаются соответствующими актами о взаиморасчетах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9. Плата по Договору перечисляется в бюджет города Сочи по реквизитам, указанным Стороной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0. Днем оплаты считается день списания денежных средств с корреспондентского счета банка, обслуживающего Сторон</w:t>
      </w:r>
      <w:r w:rsidRPr="00D344E6">
        <w:rPr>
          <w:rFonts w:ascii="Times New Roman" w:hAnsi="Times New Roman" w:cs="Times New Roman"/>
          <w:sz w:val="28"/>
          <w:szCs w:val="28"/>
        </w:rPr>
        <w:t>у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1. В случае наличия задолженности по внесению платы по Договору при поступлении платежей денежные средства независимо от назначения платежа распределяются в следующей очередности:</w:t>
      </w:r>
    </w:p>
    <w:p w:rsidR="006F3651" w:rsidRPr="00D344E6" w:rsidRDefault="006F365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 в счет погашения задолженности по внесению платы по Договору;</w:t>
      </w:r>
    </w:p>
    <w:p w:rsidR="006F3651" w:rsidRPr="00D344E6" w:rsidRDefault="006F3651" w:rsidP="006F3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- в счет уплаты текущих платежей.</w:t>
      </w:r>
    </w:p>
    <w:p w:rsidR="006F3651" w:rsidRPr="00D344E6" w:rsidRDefault="00D1338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2. Плата по Договору вносится независимо от наличия или отсутствия установленной рекламной конструкции, за исключением случаев, предусмотренных настоящим пунктом</w:t>
      </w:r>
      <w:r w:rsidR="00EE4F1A" w:rsidRPr="00D344E6">
        <w:rPr>
          <w:rFonts w:ascii="Times New Roman" w:hAnsi="Times New Roman" w:cs="Times New Roman"/>
          <w:sz w:val="28"/>
          <w:szCs w:val="28"/>
        </w:rPr>
        <w:t>.</w:t>
      </w:r>
      <w:r w:rsidR="006F3651"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3651" w:rsidRPr="00D344E6" w:rsidRDefault="006F365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В случае если установка или дальнейшая эксплуатация рекламной конструкции оказываются временно невозможными в связи с возникновением обстоятельств, связанных с изменением в месте установки рекламной конструкции градостроительной ситуации, в том числе при проведении дорожных работ, работ по благоустройству территории, проведением плановых или аварийных работ по ремонту инженерных сетей, строительству каких-либо объектов и др</w:t>
      </w:r>
      <w:r w:rsidR="00FA6EDA" w:rsidRPr="00D344E6">
        <w:rPr>
          <w:rFonts w:ascii="Times New Roman" w:hAnsi="Times New Roman" w:cs="Times New Roman"/>
          <w:sz w:val="28"/>
          <w:szCs w:val="28"/>
        </w:rPr>
        <w:t>угие</w:t>
      </w:r>
      <w:r w:rsidRPr="00D344E6">
        <w:rPr>
          <w:rFonts w:ascii="Times New Roman" w:hAnsi="Times New Roman" w:cs="Times New Roman"/>
          <w:sz w:val="28"/>
          <w:szCs w:val="28"/>
        </w:rPr>
        <w:t>, подтверждаемых письменными официальными обращениями уполномоченных органов о наличии препятствий к эксплуатации рекламных конструкций в данно</w:t>
      </w:r>
      <w:r w:rsidR="00FA6EDA" w:rsidRPr="00D344E6">
        <w:rPr>
          <w:rFonts w:ascii="Times New Roman" w:hAnsi="Times New Roman" w:cs="Times New Roman"/>
          <w:sz w:val="28"/>
          <w:szCs w:val="28"/>
        </w:rPr>
        <w:t>м месте, либо судебным решением.</w:t>
      </w:r>
      <w:r w:rsidRPr="00D344E6">
        <w:rPr>
          <w:rFonts w:ascii="Times New Roman" w:hAnsi="Times New Roman" w:cs="Times New Roman"/>
          <w:sz w:val="28"/>
          <w:szCs w:val="28"/>
        </w:rPr>
        <w:t xml:space="preserve">  </w:t>
      </w:r>
      <w:r w:rsidR="00FA6EDA" w:rsidRPr="00D344E6">
        <w:rPr>
          <w:rFonts w:ascii="Times New Roman" w:hAnsi="Times New Roman" w:cs="Times New Roman"/>
          <w:sz w:val="28"/>
          <w:szCs w:val="28"/>
        </w:rPr>
        <w:t>В</w:t>
      </w:r>
      <w:r w:rsidRPr="00D344E6">
        <w:rPr>
          <w:rFonts w:ascii="Times New Roman" w:hAnsi="Times New Roman" w:cs="Times New Roman"/>
          <w:sz w:val="28"/>
          <w:szCs w:val="28"/>
        </w:rPr>
        <w:t>несенная плата по Договору за эксплуатацию указанной конструкции в такой период времени должна быть зачислена в счет оплаты будущего периода либо в счет иных платежей в соответствии с Договором по выбору Стороны 2.</w:t>
      </w:r>
      <w:r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4E6">
        <w:rPr>
          <w:rFonts w:ascii="Times New Roman" w:hAnsi="Times New Roman" w:cs="Times New Roman"/>
          <w:sz w:val="28"/>
          <w:szCs w:val="28"/>
        </w:rPr>
        <w:t>В таком случае Стороны подписывают соответствующее дополнительное соглашение о приостановлении платежей по Договору в части конкретной адресной программы (места установки) на срок, равный периоду действия указанных причин. Внесение платы по Договору возобновляется в случае прекращения действия обстоятельств, препятствовавших установке или эксплуатации рекламной конструкции.</w:t>
      </w:r>
      <w:r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3651" w:rsidRPr="00D344E6" w:rsidRDefault="006F3651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остановление платежей по договору в части конкретной адресной программы возможно только в случае если сама рекламная конструкция демонтирован</w:t>
      </w:r>
      <w:r w:rsidR="00D13381" w:rsidRPr="00D344E6">
        <w:rPr>
          <w:rFonts w:ascii="Times New Roman" w:hAnsi="Times New Roman" w:cs="Times New Roman"/>
          <w:sz w:val="28"/>
          <w:szCs w:val="28"/>
        </w:rPr>
        <w:t>а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</w:p>
    <w:p w:rsidR="006F3651" w:rsidRPr="00D344E6" w:rsidRDefault="006F3651" w:rsidP="0095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В случае, когда обстоятельства, вызвавшие демонтаж рекламной конструкции (препятствующие установке рекламной конструкции), действуют более 6 (шесть) месяцев, рекламное место может быть исключено из Адресной программы по соглашению сторон.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3. Сторона 2 обязана уведомить Сторону 1 о наступлении обстоятельств, препятствующих установке или размещению рекламной конструкции, не позднее </w:t>
      </w:r>
      <w:r w:rsidR="00FA6EDA" w:rsidRPr="00D344E6">
        <w:rPr>
          <w:rFonts w:ascii="Times New Roman" w:hAnsi="Times New Roman" w:cs="Times New Roman"/>
          <w:sz w:val="28"/>
          <w:szCs w:val="28"/>
        </w:rPr>
        <w:t>3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(</w:t>
      </w:r>
      <w:r w:rsidR="00CC4AB7" w:rsidRPr="00D344E6">
        <w:rPr>
          <w:rFonts w:ascii="Times New Roman" w:hAnsi="Times New Roman" w:cs="Times New Roman"/>
          <w:sz w:val="28"/>
          <w:szCs w:val="28"/>
        </w:rPr>
        <w:t>т</w:t>
      </w:r>
      <w:r w:rsidR="00FA6EDA" w:rsidRPr="00D344E6">
        <w:rPr>
          <w:rFonts w:ascii="Times New Roman" w:hAnsi="Times New Roman" w:cs="Times New Roman"/>
          <w:sz w:val="28"/>
          <w:szCs w:val="28"/>
        </w:rPr>
        <w:t>рех</w:t>
      </w:r>
      <w:r w:rsidR="006F3651" w:rsidRPr="00D344E6">
        <w:rPr>
          <w:rFonts w:ascii="Times New Roman" w:hAnsi="Times New Roman" w:cs="Times New Roman"/>
          <w:sz w:val="28"/>
          <w:szCs w:val="28"/>
        </w:rPr>
        <w:t>) рабочих дней с даты, когда Организация узнала или должна была узнать о наступлении данных обстоятельств.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4. Сторона 2 обязана уведомить Сторону 1 об установке рекламной конструкцию после прекращения действия обстоятельств, препятствующих ее установке, не позднее </w:t>
      </w:r>
      <w:r w:rsidR="00FA6EDA" w:rsidRPr="00D344E6">
        <w:rPr>
          <w:rFonts w:ascii="Times New Roman" w:hAnsi="Times New Roman" w:cs="Times New Roman"/>
          <w:sz w:val="28"/>
          <w:szCs w:val="28"/>
        </w:rPr>
        <w:t>3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(</w:t>
      </w:r>
      <w:r w:rsidR="00CC4AB7" w:rsidRPr="00D344E6">
        <w:rPr>
          <w:rFonts w:ascii="Times New Roman" w:hAnsi="Times New Roman" w:cs="Times New Roman"/>
          <w:sz w:val="28"/>
          <w:szCs w:val="28"/>
        </w:rPr>
        <w:t>т</w:t>
      </w:r>
      <w:r w:rsidR="00FA6EDA" w:rsidRPr="00D344E6">
        <w:rPr>
          <w:rFonts w:ascii="Times New Roman" w:hAnsi="Times New Roman" w:cs="Times New Roman"/>
          <w:sz w:val="28"/>
          <w:szCs w:val="28"/>
        </w:rPr>
        <w:t>рех</w:t>
      </w:r>
      <w:r w:rsidR="006F3651" w:rsidRPr="00D344E6">
        <w:rPr>
          <w:rFonts w:ascii="Times New Roman" w:hAnsi="Times New Roman" w:cs="Times New Roman"/>
          <w:sz w:val="28"/>
          <w:szCs w:val="28"/>
        </w:rPr>
        <w:t>) рабочих дней до момента ее установки.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5. В случае если Сторона 2 допустила просрочку уведомления о наступлении указанных в п. 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2 Договора обстоятельств, препятствующих установке или размещению рекламной конструкции, или о демонтаже рекламной конструкции в связи с наступлением таких обстоятельств, более чем на 30 (Тридцать) дней по сравнению со сроками, предусмотренными Договором, либо сообщила ложные сведения о дате выявления указанных обстоятельств или о дате демонтажа рекламной конструкции, приостановка внесения платы по Договору не производится. В случае если факт несоответствия действительности сообщенных Стороной 2 сведений выявлен после приостановки внесения платы по Договору, с даты обнаружения Стороной 1 данного несоответствия дополнительное соглашение, предусмотренное пунктом 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2 Договора, расторгается Учреждением в одностороннем порядке, а обязанность по внесению платы по Договору возобновляется. </w:t>
      </w:r>
    </w:p>
    <w:p w:rsidR="006F3651" w:rsidRPr="00D344E6" w:rsidRDefault="00951312" w:rsidP="006F3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.16. Сторона 2 в добровольном порядке имеет право оплатить сразу всю цену Договора, указанную в пункте 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  <w:r w:rsidR="006F3651" w:rsidRPr="00D344E6">
        <w:rPr>
          <w:rFonts w:ascii="Times New Roman" w:hAnsi="Times New Roman" w:cs="Times New Roman"/>
          <w:sz w:val="28"/>
          <w:szCs w:val="28"/>
        </w:rPr>
        <w:t xml:space="preserve"> Договора, за весь период действия Договора, либо за несколько полных, или не полных лет вперед. </w:t>
      </w:r>
    </w:p>
    <w:p w:rsidR="000F0E99" w:rsidRPr="00D344E6" w:rsidRDefault="00951312" w:rsidP="00F9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6F3651" w:rsidRPr="00D344E6">
        <w:rPr>
          <w:rFonts w:ascii="Times New Roman" w:hAnsi="Times New Roman" w:cs="Times New Roman"/>
          <w:sz w:val="28"/>
          <w:szCs w:val="28"/>
        </w:rPr>
        <w:t>.17. Государственная пошлина за выдачу разрешения на установку и эксплуатацию рекламной конструкции Организация оплачивает самостоятельно в установленных порядке, размере и сроки. Сумма государственной пошлины не входит в цену договора.</w:t>
      </w:r>
    </w:p>
    <w:p w:rsidR="000F0E99" w:rsidRPr="00D344E6" w:rsidRDefault="000F0E99" w:rsidP="000F0E9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3. Права и обязанности Стороны 1</w:t>
      </w:r>
    </w:p>
    <w:p w:rsidR="000F0E99" w:rsidRPr="00D344E6" w:rsidRDefault="000F0E99" w:rsidP="000F0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44E6">
        <w:rPr>
          <w:rFonts w:ascii="Times New Roman" w:hAnsi="Times New Roman" w:cs="Times New Roman"/>
          <w:b/>
          <w:color w:val="000000"/>
          <w:sz w:val="28"/>
          <w:szCs w:val="28"/>
        </w:rPr>
        <w:t>3.1. Сторона 1 обязана: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1.1. Предоставить Стороне 2 место в соответствии со схемой размещения рекламных конструкций на объекте недвижимого имущества, указанном в пункте 1.1 настоящего Договора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3.2. Сторона 1 имеет право: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1. Требовать от Стороны 2 предъявления документов, подтверждающих оплату за эксплуатацию рекламной конструкции по настоящему Договору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3.2.2. Проводить обследование места размещения рекламной конструкции, осмотр рекламной конструкции на предмет целевого использования и внешнего вида, территориального размещения рекламной конструкции, </w:t>
      </w:r>
      <w:r w:rsidRPr="00D344E6">
        <w:rPr>
          <w:rFonts w:ascii="Times New Roman" w:hAnsi="Times New Roman" w:cs="Times New Roman"/>
          <w:color w:val="000000"/>
          <w:sz w:val="28"/>
          <w:szCs w:val="28"/>
        </w:rPr>
        <w:t>наличия маркировки на рекламной конструкции</w:t>
      </w:r>
      <w:r w:rsidRPr="00D344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D344E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всего срока действия настоящего Договора. 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color w:val="000000"/>
          <w:sz w:val="28"/>
          <w:szCs w:val="28"/>
        </w:rPr>
        <w:t>3.2.3. В случае выявления ненадлежащего</w:t>
      </w:r>
      <w:r w:rsidRPr="00D344E6">
        <w:rPr>
          <w:rFonts w:ascii="Times New Roman" w:hAnsi="Times New Roman" w:cs="Times New Roman"/>
          <w:sz w:val="28"/>
          <w:szCs w:val="28"/>
        </w:rPr>
        <w:t xml:space="preserve"> состояния или внешнего вида рекламной конструкции, а также фактов нецелевого использования объекта </w:t>
      </w:r>
      <w:r w:rsidRPr="00D344E6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к которому присоединяется рекламная конструкция, нарушения нормативных правовых актов, регламентирующих отношения в сфере наружной рекламы, направить Стороне 2 письменное уведомление об устранении выявленных нарушений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r w:rsidR="00405A74" w:rsidRPr="00D344E6">
        <w:rPr>
          <w:rFonts w:ascii="Times New Roman" w:hAnsi="Times New Roman" w:cs="Times New Roman"/>
          <w:sz w:val="28"/>
          <w:szCs w:val="28"/>
        </w:rPr>
        <w:t>4</w:t>
      </w:r>
      <w:r w:rsidRPr="00D344E6">
        <w:rPr>
          <w:rFonts w:ascii="Times New Roman" w:hAnsi="Times New Roman" w:cs="Times New Roman"/>
          <w:sz w:val="28"/>
          <w:szCs w:val="28"/>
        </w:rPr>
        <w:t xml:space="preserve">. В одностороннем порядке отказаться от исполнения настоящего Договора </w:t>
      </w:r>
      <w:proofErr w:type="gramStart"/>
      <w:r w:rsidRPr="00D344E6">
        <w:rPr>
          <w:rFonts w:ascii="Times New Roman" w:hAnsi="Times New Roman" w:cs="Times New Roman"/>
          <w:sz w:val="28"/>
          <w:szCs w:val="28"/>
        </w:rPr>
        <w:t>в  случаях</w:t>
      </w:r>
      <w:proofErr w:type="gramEnd"/>
      <w:r w:rsidR="00405A74" w:rsidRPr="00D344E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A3161" w:rsidRPr="00D344E6">
        <w:rPr>
          <w:rFonts w:ascii="Times New Roman" w:hAnsi="Times New Roman" w:cs="Times New Roman"/>
          <w:sz w:val="28"/>
          <w:szCs w:val="28"/>
        </w:rPr>
        <w:t>в разделе 6 настоящего Договора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r w:rsidR="009933BC" w:rsidRPr="00D344E6">
        <w:rPr>
          <w:rFonts w:ascii="Times New Roman" w:hAnsi="Times New Roman" w:cs="Times New Roman"/>
          <w:sz w:val="28"/>
          <w:szCs w:val="28"/>
        </w:rPr>
        <w:t>5</w:t>
      </w:r>
      <w:r w:rsidRPr="00D344E6">
        <w:rPr>
          <w:rFonts w:ascii="Times New Roman" w:hAnsi="Times New Roman" w:cs="Times New Roman"/>
          <w:sz w:val="28"/>
          <w:szCs w:val="28"/>
        </w:rPr>
        <w:t>. Уведомлять Сторону 2 обо всех изменениях, дополнениях к настоящему Дог</w:t>
      </w:r>
      <w:r w:rsidR="00405A74" w:rsidRPr="00D344E6">
        <w:rPr>
          <w:rFonts w:ascii="Times New Roman" w:hAnsi="Times New Roman" w:cs="Times New Roman"/>
          <w:sz w:val="28"/>
          <w:szCs w:val="28"/>
        </w:rPr>
        <w:t xml:space="preserve">овору, об отказе от исполнения </w:t>
      </w:r>
      <w:r w:rsidRPr="00D344E6">
        <w:rPr>
          <w:rFonts w:ascii="Times New Roman" w:hAnsi="Times New Roman" w:cs="Times New Roman"/>
          <w:sz w:val="28"/>
          <w:szCs w:val="28"/>
        </w:rPr>
        <w:t>настоящего Договора, направлять другие документы, материалы, предписания, уведомления, на указанные Сторон</w:t>
      </w:r>
      <w:r w:rsidR="009933BC" w:rsidRPr="00D344E6">
        <w:rPr>
          <w:rFonts w:ascii="Times New Roman" w:hAnsi="Times New Roman" w:cs="Times New Roman"/>
          <w:sz w:val="28"/>
          <w:szCs w:val="28"/>
        </w:rPr>
        <w:t>ой</w:t>
      </w:r>
      <w:r w:rsidRPr="00D344E6">
        <w:rPr>
          <w:rFonts w:ascii="Times New Roman" w:hAnsi="Times New Roman" w:cs="Times New Roman"/>
          <w:sz w:val="28"/>
          <w:szCs w:val="28"/>
        </w:rPr>
        <w:t xml:space="preserve"> 2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 в реквизитах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D344E6">
        <w:rPr>
          <w:rFonts w:ascii="Times New Roman" w:hAnsi="Times New Roman" w:cs="Times New Roman"/>
          <w:sz w:val="28"/>
          <w:szCs w:val="28"/>
        </w:rPr>
        <w:t>электронный адрес и номер факса. В случае направления уведомлений, предписаний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иных документов и материалов Стороной 1 по настоящему Договору посредством сети Интернет или факсимильной связи, Сторона 2 считается уведомленной в установленный срок и несёт ответственность, предусмотренную за неисполнение требований, указанных в уведомлениях, направленных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  </w:t>
      </w:r>
      <w:r w:rsidRPr="00D344E6">
        <w:rPr>
          <w:rFonts w:ascii="Times New Roman" w:hAnsi="Times New Roman" w:cs="Times New Roman"/>
          <w:sz w:val="28"/>
          <w:szCs w:val="28"/>
        </w:rPr>
        <w:t xml:space="preserve"> Стороной 1.</w:t>
      </w:r>
    </w:p>
    <w:p w:rsidR="000F0E99" w:rsidRPr="00D344E6" w:rsidRDefault="000F0E99" w:rsidP="000F0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="009933BC" w:rsidRPr="00D344E6">
        <w:rPr>
          <w:rFonts w:ascii="Times New Roman" w:hAnsi="Times New Roman" w:cs="Times New Roman"/>
          <w:sz w:val="28"/>
          <w:szCs w:val="28"/>
        </w:rPr>
        <w:t>6</w:t>
      </w:r>
      <w:r w:rsidRPr="00D344E6">
        <w:rPr>
          <w:rFonts w:ascii="Times New Roman" w:hAnsi="Times New Roman" w:cs="Times New Roman"/>
          <w:sz w:val="28"/>
          <w:szCs w:val="28"/>
        </w:rPr>
        <w:t>.Неполучение</w:t>
      </w:r>
      <w:proofErr w:type="gramEnd"/>
      <w:r w:rsidRPr="00D344E6">
        <w:rPr>
          <w:rFonts w:ascii="Times New Roman" w:hAnsi="Times New Roman" w:cs="Times New Roman"/>
          <w:sz w:val="28"/>
          <w:szCs w:val="28"/>
        </w:rPr>
        <w:t xml:space="preserve"> уведомлений, предписаний, документов и материалов, указанных в подпункте 3.2.5 настоящего Договора, в частности, отказ от их получения, не освобождает Сторону 2 от обязанности по выполнению требований, указанных в уведомлениях, направленных Стороной 1.</w:t>
      </w:r>
    </w:p>
    <w:p w:rsidR="000F0E99" w:rsidRPr="00F95EB6" w:rsidRDefault="00BE01B3" w:rsidP="00F95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3.2.</w:t>
      </w:r>
      <w:r w:rsidR="009933BC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 На основании информации, поступившей от Стороны 2, а также в случае самостоятельного обнаружения изменения Стороной 1 динамических хара</w:t>
      </w:r>
      <w:r w:rsidR="00405A74" w:rsidRPr="00D344E6">
        <w:rPr>
          <w:rFonts w:ascii="Times New Roman" w:hAnsi="Times New Roman" w:cs="Times New Roman"/>
          <w:sz w:val="28"/>
          <w:szCs w:val="28"/>
        </w:rPr>
        <w:t>ктеристик рекламной конструкции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в одностороннем порядке произвести п</w:t>
      </w:r>
      <w:r w:rsidR="00405A74" w:rsidRPr="00D344E6">
        <w:rPr>
          <w:rFonts w:ascii="Times New Roman" w:hAnsi="Times New Roman" w:cs="Times New Roman"/>
          <w:sz w:val="28"/>
          <w:szCs w:val="28"/>
        </w:rPr>
        <w:t xml:space="preserve">ерерасчет стоимости договора в </w:t>
      </w:r>
      <w:r w:rsidRPr="00D344E6">
        <w:rPr>
          <w:rFonts w:ascii="Times New Roman" w:hAnsi="Times New Roman" w:cs="Times New Roman"/>
          <w:sz w:val="28"/>
          <w:szCs w:val="28"/>
        </w:rPr>
        <w:t>части таких рекламных конструкций с применением повышающего коэффициента К4, с момента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указанного в информации</w:t>
      </w:r>
      <w:r w:rsidR="009933BC" w:rsidRPr="00D344E6">
        <w:rPr>
          <w:rFonts w:ascii="Times New Roman" w:hAnsi="Times New Roman" w:cs="Times New Roman"/>
          <w:sz w:val="28"/>
          <w:szCs w:val="28"/>
        </w:rPr>
        <w:t>,</w:t>
      </w:r>
      <w:r w:rsidRPr="00D344E6">
        <w:rPr>
          <w:rFonts w:ascii="Times New Roman" w:hAnsi="Times New Roman" w:cs="Times New Roman"/>
          <w:sz w:val="28"/>
          <w:szCs w:val="28"/>
        </w:rPr>
        <w:t xml:space="preserve"> либо с момента обнаружения</w:t>
      </w:r>
      <w:r w:rsidR="009933BC" w:rsidRPr="00D344E6">
        <w:rPr>
          <w:rFonts w:ascii="Times New Roman" w:hAnsi="Times New Roman" w:cs="Times New Roman"/>
          <w:sz w:val="28"/>
          <w:szCs w:val="28"/>
        </w:rPr>
        <w:t xml:space="preserve"> факта изменения динамических характеристик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</w:p>
    <w:p w:rsidR="000F0E99" w:rsidRPr="00D344E6" w:rsidRDefault="000F0E99" w:rsidP="000F0E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4. Права и обязанности Стороны 2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 Сторона 2 обязана: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. Своевременно и в полном размере вносить плату за эксплуатацию рекламной конструкции в соответствии с разделом 2 настоящего Договора без выставления счетов Стороной 1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2. Представлять Стороне 1 не позднее пятнадцатого числа начала каждого квартала копию платёжного документа, подтверждающего перечисление платы за эксплуатацию рекламной конструкции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3. Не позднее 20 января года, следующего за отчётным, производить со Стороной 1 сверку расчётов платежей за эксплуатацию рекламной конструкции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4.1.4. Изготовить и установить рекламную конструкцию в соответствии с </w:t>
      </w:r>
      <w:r w:rsidR="007D449F">
        <w:rPr>
          <w:rFonts w:ascii="Times New Roman" w:hAnsi="Times New Roman" w:cs="Times New Roman"/>
          <w:sz w:val="28"/>
          <w:szCs w:val="28"/>
        </w:rPr>
        <w:t>проектной документацией, соблюдением требований технических регламентов</w:t>
      </w:r>
      <w:r w:rsidRPr="00D344E6">
        <w:rPr>
          <w:rFonts w:ascii="Times New Roman" w:hAnsi="Times New Roman" w:cs="Times New Roman"/>
          <w:sz w:val="28"/>
          <w:szCs w:val="28"/>
        </w:rPr>
        <w:t>, в полном</w:t>
      </w:r>
      <w:r w:rsidR="00541B4E" w:rsidRPr="00D344E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344E6">
        <w:rPr>
          <w:rFonts w:ascii="Times New Roman" w:hAnsi="Times New Roman" w:cs="Times New Roman"/>
          <w:sz w:val="28"/>
          <w:szCs w:val="28"/>
        </w:rPr>
        <w:t>утверждёнными схемами размещения рекламных конструкций и други</w:t>
      </w:r>
      <w:r w:rsidR="00B91FD3" w:rsidRPr="00D344E6">
        <w:rPr>
          <w:rFonts w:ascii="Times New Roman" w:hAnsi="Times New Roman" w:cs="Times New Roman"/>
          <w:sz w:val="28"/>
          <w:szCs w:val="28"/>
        </w:rPr>
        <w:t>м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91FD3" w:rsidRPr="00D344E6">
        <w:rPr>
          <w:rFonts w:ascii="Times New Roman" w:hAnsi="Times New Roman" w:cs="Times New Roman"/>
          <w:sz w:val="28"/>
          <w:szCs w:val="28"/>
        </w:rPr>
        <w:t>м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акт</w:t>
      </w:r>
      <w:r w:rsidR="00B91FD3" w:rsidRPr="00D344E6">
        <w:rPr>
          <w:rFonts w:ascii="Times New Roman" w:hAnsi="Times New Roman" w:cs="Times New Roman"/>
          <w:sz w:val="28"/>
          <w:szCs w:val="28"/>
        </w:rPr>
        <w:t>ами</w:t>
      </w:r>
      <w:r w:rsidRPr="00D344E6">
        <w:rPr>
          <w:rFonts w:ascii="Times New Roman" w:hAnsi="Times New Roman" w:cs="Times New Roman"/>
          <w:sz w:val="28"/>
          <w:szCs w:val="28"/>
        </w:rPr>
        <w:t>, содержащи</w:t>
      </w:r>
      <w:r w:rsidR="00B91FD3" w:rsidRPr="00D344E6">
        <w:rPr>
          <w:rFonts w:ascii="Times New Roman" w:hAnsi="Times New Roman" w:cs="Times New Roman"/>
          <w:sz w:val="28"/>
          <w:szCs w:val="28"/>
        </w:rPr>
        <w:t>м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требования к установке и эксплуатации рекламных конструкций.</w:t>
      </w:r>
    </w:p>
    <w:p w:rsidR="00410833" w:rsidRPr="00D344E6" w:rsidRDefault="00410833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lastRenderedPageBreak/>
        <w:t>В случае установки рекламных конструкций, предполага</w:t>
      </w:r>
      <w:r w:rsidR="0016426E" w:rsidRPr="00D344E6">
        <w:rPr>
          <w:rFonts w:ascii="Times New Roman" w:hAnsi="Times New Roman" w:cs="Times New Roman"/>
          <w:sz w:val="28"/>
          <w:szCs w:val="28"/>
        </w:rPr>
        <w:t>ющих подключение к электросетям</w:t>
      </w:r>
      <w:r w:rsidRPr="00D344E6">
        <w:rPr>
          <w:rFonts w:ascii="Times New Roman" w:hAnsi="Times New Roman" w:cs="Times New Roman"/>
          <w:sz w:val="28"/>
          <w:szCs w:val="28"/>
        </w:rPr>
        <w:t>, отношения ме</w:t>
      </w:r>
      <w:r w:rsidR="00D344E6">
        <w:rPr>
          <w:rFonts w:ascii="Times New Roman" w:hAnsi="Times New Roman" w:cs="Times New Roman"/>
          <w:sz w:val="28"/>
          <w:szCs w:val="28"/>
        </w:rPr>
        <w:t xml:space="preserve">жду Стороной 2 и </w:t>
      </w:r>
      <w:proofErr w:type="spellStart"/>
      <w:r w:rsidR="00D344E6">
        <w:rPr>
          <w:rFonts w:ascii="Times New Roman" w:hAnsi="Times New Roman" w:cs="Times New Roman"/>
          <w:sz w:val="28"/>
          <w:szCs w:val="28"/>
        </w:rPr>
        <w:t>энергосбытовой</w:t>
      </w:r>
      <w:proofErr w:type="spellEnd"/>
      <w:r w:rsidRPr="00D344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44E6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D344E6">
        <w:rPr>
          <w:rFonts w:ascii="Times New Roman" w:hAnsi="Times New Roman" w:cs="Times New Roman"/>
          <w:sz w:val="28"/>
          <w:szCs w:val="28"/>
        </w:rPr>
        <w:t>) компанией регулир</w:t>
      </w:r>
      <w:r w:rsidR="0079538B" w:rsidRPr="00D344E6">
        <w:rPr>
          <w:rFonts w:ascii="Times New Roman" w:hAnsi="Times New Roman" w:cs="Times New Roman"/>
          <w:sz w:val="28"/>
          <w:szCs w:val="28"/>
        </w:rPr>
        <w:t>уются соответствующим договором.</w:t>
      </w:r>
      <w:r w:rsidRPr="00D344E6">
        <w:rPr>
          <w:rFonts w:ascii="Times New Roman" w:hAnsi="Times New Roman" w:cs="Times New Roman"/>
          <w:sz w:val="28"/>
          <w:szCs w:val="28"/>
        </w:rPr>
        <w:t xml:space="preserve"> При необходимости прокладки кабеля до рекламной конструкции с использованием движимого имущества третьих лиц (например, опоры освещения), Сторона 2 обязана самостоятельно урегулировать вопросы пользования таким имуществом с владельцем.</w:t>
      </w:r>
    </w:p>
    <w:p w:rsidR="00533E25" w:rsidRPr="00D344E6" w:rsidRDefault="00533E25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Строительно-монтажные и электротехнические работы по установке и эксплуатации рекламных конструкций должны выполняться в соответствии с проектной документацией, подготовленной в соответствии с требованиями законодательства РФ.</w:t>
      </w:r>
    </w:p>
    <w:p w:rsidR="00533E25" w:rsidRPr="00D344E6" w:rsidRDefault="00533E25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Устройство фундаментов рекламных конструкций и проведение других земляных работ при их установке проводятся на основании ордера на производство земляных работ, оформленного в установленном порядке.</w:t>
      </w:r>
    </w:p>
    <w:p w:rsidR="00533E25" w:rsidRPr="00D344E6" w:rsidRDefault="00533E25" w:rsidP="00410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Монтаж рекламных конструкций на зданиях и сооружениях должен производится </w:t>
      </w:r>
      <w:r w:rsidR="00D15028" w:rsidRPr="00D344E6">
        <w:rPr>
          <w:rFonts w:ascii="Times New Roman" w:hAnsi="Times New Roman" w:cs="Times New Roman"/>
          <w:sz w:val="28"/>
          <w:szCs w:val="28"/>
        </w:rPr>
        <w:t>в присутствии предста</w:t>
      </w:r>
      <w:r w:rsidR="009A63C8" w:rsidRPr="00D344E6">
        <w:rPr>
          <w:rFonts w:ascii="Times New Roman" w:hAnsi="Times New Roman" w:cs="Times New Roman"/>
          <w:sz w:val="28"/>
          <w:szCs w:val="28"/>
        </w:rPr>
        <w:t xml:space="preserve">вителей балансодержателя и/или </w:t>
      </w:r>
      <w:r w:rsidR="00D15028" w:rsidRPr="00D344E6">
        <w:rPr>
          <w:rFonts w:ascii="Times New Roman" w:hAnsi="Times New Roman" w:cs="Times New Roman"/>
          <w:sz w:val="28"/>
          <w:szCs w:val="28"/>
        </w:rPr>
        <w:t>собственника.</w:t>
      </w:r>
    </w:p>
    <w:p w:rsidR="00410833" w:rsidRPr="00D344E6" w:rsidRDefault="00410833" w:rsidP="00410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344E6">
        <w:rPr>
          <w:rFonts w:ascii="Times New Roman" w:hAnsi="Times New Roman" w:cs="Times New Roman"/>
          <w:spacing w:val="2"/>
          <w:sz w:val="28"/>
          <w:szCs w:val="28"/>
        </w:rPr>
        <w:t>При размещении рекламных конструкций типа дисплей (</w:t>
      </w:r>
      <w:r w:rsidR="007B42DD" w:rsidRPr="00D344E6">
        <w:rPr>
          <w:rFonts w:ascii="Times New Roman" w:hAnsi="Times New Roman" w:cs="Times New Roman"/>
          <w:spacing w:val="2"/>
          <w:sz w:val="28"/>
          <w:szCs w:val="28"/>
        </w:rPr>
        <w:t xml:space="preserve">светодиодный </w:t>
      </w:r>
      <w:r w:rsidRPr="00D344E6">
        <w:rPr>
          <w:rFonts w:ascii="Times New Roman" w:hAnsi="Times New Roman" w:cs="Times New Roman"/>
          <w:spacing w:val="2"/>
          <w:sz w:val="28"/>
          <w:szCs w:val="28"/>
        </w:rPr>
        <w:t>экран) яркость дисплея в дневное/ночное время суток должна соответствовать нормируемым показателям установленного уровня суммарной вертикальной освещённости, а также учитывать функциональное назначение окружающей застройки. Негативные последствия избыточной яркости дисплея должны также корректироваться с использованием технических и иных ограничителей.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ab/>
        <w:t xml:space="preserve">4.1.5. Соблюдать меры по безопасной установке (демонтажу) рекламной конструкции, замене рекламного материала, предусматривать все необходимые меры по сохранению газонов, цветников, зелёных насаждений. </w:t>
      </w:r>
    </w:p>
    <w:p w:rsidR="000F0E99" w:rsidRPr="00D344E6" w:rsidRDefault="000F0E99" w:rsidP="00541B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6. При проведении работ по установке или демонтажу рекламной конструкции восстановить объект недвижимого имущества, к которому присоединяется рекламная конструкция, а также благоустройство прилегающей территории муниципального образования город</w:t>
      </w:r>
      <w:r w:rsidR="00541B4E" w:rsidRPr="00D344E6">
        <w:rPr>
          <w:rFonts w:ascii="Times New Roman" w:hAnsi="Times New Roman" w:cs="Times New Roman"/>
          <w:sz w:val="28"/>
          <w:szCs w:val="28"/>
        </w:rPr>
        <w:t>-курорт Сочи</w:t>
      </w:r>
      <w:r w:rsidRPr="00D344E6">
        <w:rPr>
          <w:rFonts w:ascii="Times New Roman" w:hAnsi="Times New Roman" w:cs="Times New Roman"/>
          <w:sz w:val="28"/>
          <w:szCs w:val="28"/>
        </w:rPr>
        <w:t xml:space="preserve"> после установки (демонтажа) рекламной конструкции в течение </w:t>
      </w:r>
      <w:r w:rsidR="00CC4AB7" w:rsidRPr="00D344E6">
        <w:rPr>
          <w:rFonts w:ascii="Times New Roman" w:hAnsi="Times New Roman" w:cs="Times New Roman"/>
          <w:sz w:val="28"/>
          <w:szCs w:val="28"/>
        </w:rPr>
        <w:t>3 (трех)</w:t>
      </w:r>
      <w:r w:rsidRPr="00D344E6">
        <w:rPr>
          <w:rFonts w:ascii="Times New Roman" w:hAnsi="Times New Roman" w:cs="Times New Roman"/>
          <w:sz w:val="28"/>
          <w:szCs w:val="28"/>
        </w:rPr>
        <w:t xml:space="preserve"> суток. Рекламная конструкция при наличии у неё фундаментного блока должна быть демонтирована вместе с фундаментным блоком.</w:t>
      </w:r>
    </w:p>
    <w:p w:rsidR="000F0E99" w:rsidRPr="00D344E6" w:rsidRDefault="00D15028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7. Установить рекламную конструкцию только после получения разрешения на установку и эксплуатацию рекламной конструкции в установленном законодательством порядке.</w:t>
      </w:r>
    </w:p>
    <w:p w:rsidR="0030256A" w:rsidRPr="00D344E6" w:rsidRDefault="00D15028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8. Нанести на рекламную конструкцию маркировку с указанием владельца рекламной конструкции, номера его телефона</w:t>
      </w:r>
      <w:r w:rsidR="0030256A" w:rsidRPr="00D344E6">
        <w:rPr>
          <w:rFonts w:ascii="Times New Roman" w:hAnsi="Times New Roman" w:cs="Times New Roman"/>
          <w:sz w:val="28"/>
          <w:szCs w:val="28"/>
        </w:rPr>
        <w:t xml:space="preserve"> и регистрационного номера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Размер текста должен позволять его прочтение с ближайшей полосы движения транспортных средств или тротуара. 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9. При распространении рекламы соблюдать требования действующего законодательства Российской Федераци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4.1.10. Не 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D344E6">
        <w:rPr>
          <w:rFonts w:ascii="Times New Roman" w:hAnsi="Times New Roman" w:cs="Times New Roman"/>
          <w:sz w:val="28"/>
          <w:szCs w:val="28"/>
        </w:rPr>
        <w:t xml:space="preserve">рекламную конструкцию без 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изображения, с испорченным изображением, </w:t>
      </w:r>
      <w:r w:rsidR="00E840F4" w:rsidRPr="00D344E6">
        <w:rPr>
          <w:rFonts w:ascii="Times New Roman" w:hAnsi="Times New Roman" w:cs="Times New Roman"/>
          <w:sz w:val="28"/>
          <w:szCs w:val="28"/>
        </w:rPr>
        <w:t>с изобра</w:t>
      </w:r>
      <w:r w:rsidR="009A63C8" w:rsidRPr="00D344E6">
        <w:rPr>
          <w:rFonts w:ascii="Times New Roman" w:hAnsi="Times New Roman" w:cs="Times New Roman"/>
          <w:sz w:val="28"/>
          <w:szCs w:val="28"/>
        </w:rPr>
        <w:t>жением, утратившим актуальность</w:t>
      </w:r>
      <w:r w:rsidR="00E840F4" w:rsidRPr="00D344E6">
        <w:rPr>
          <w:rFonts w:ascii="Times New Roman" w:hAnsi="Times New Roman" w:cs="Times New Roman"/>
          <w:sz w:val="28"/>
          <w:szCs w:val="28"/>
        </w:rPr>
        <w:t xml:space="preserve">, а </w:t>
      </w:r>
      <w:r w:rsidR="00E840F4" w:rsidRPr="00D344E6">
        <w:rPr>
          <w:rFonts w:ascii="Times New Roman" w:hAnsi="Times New Roman" w:cs="Times New Roman"/>
          <w:sz w:val="28"/>
          <w:szCs w:val="28"/>
        </w:rPr>
        <w:lastRenderedPageBreak/>
        <w:t>также другими дефектами бол</w:t>
      </w:r>
      <w:r w:rsidR="0041673C" w:rsidRPr="00D344E6">
        <w:rPr>
          <w:rFonts w:ascii="Times New Roman" w:hAnsi="Times New Roman" w:cs="Times New Roman"/>
          <w:sz w:val="28"/>
          <w:szCs w:val="28"/>
        </w:rPr>
        <w:t>е</w:t>
      </w:r>
      <w:r w:rsidR="00E840F4" w:rsidRPr="00D344E6">
        <w:rPr>
          <w:rFonts w:ascii="Times New Roman" w:hAnsi="Times New Roman" w:cs="Times New Roman"/>
          <w:sz w:val="28"/>
          <w:szCs w:val="28"/>
        </w:rPr>
        <w:t>е одн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ого дня. </w:t>
      </w:r>
      <w:r w:rsidRPr="00D344E6">
        <w:rPr>
          <w:rFonts w:ascii="Times New Roman" w:hAnsi="Times New Roman" w:cs="Times New Roman"/>
          <w:sz w:val="28"/>
          <w:szCs w:val="28"/>
        </w:rPr>
        <w:t xml:space="preserve"> При отсутствии рекламных материалов закрыть пов</w:t>
      </w:r>
      <w:r w:rsidR="0041673C" w:rsidRPr="00D344E6">
        <w:rPr>
          <w:rFonts w:ascii="Times New Roman" w:hAnsi="Times New Roman" w:cs="Times New Roman"/>
          <w:sz w:val="28"/>
          <w:szCs w:val="28"/>
        </w:rPr>
        <w:t xml:space="preserve">ерхность рекламной конструкции социальной, праздничной </w:t>
      </w:r>
      <w:r w:rsidR="00E840F4" w:rsidRPr="00D344E6">
        <w:rPr>
          <w:rFonts w:ascii="Times New Roman" w:hAnsi="Times New Roman" w:cs="Times New Roman"/>
          <w:sz w:val="28"/>
          <w:szCs w:val="28"/>
        </w:rPr>
        <w:t xml:space="preserve">рекламой или саморекламой в течение в течение </w:t>
      </w:r>
      <w:r w:rsidR="00CC4AB7" w:rsidRPr="00D344E6">
        <w:rPr>
          <w:rFonts w:ascii="Times New Roman" w:hAnsi="Times New Roman" w:cs="Times New Roman"/>
          <w:sz w:val="28"/>
          <w:szCs w:val="28"/>
        </w:rPr>
        <w:t>3</w:t>
      </w:r>
      <w:r w:rsidR="00C82062" w:rsidRPr="00D344E6">
        <w:rPr>
          <w:rFonts w:ascii="Times New Roman" w:hAnsi="Times New Roman" w:cs="Times New Roman"/>
          <w:sz w:val="28"/>
          <w:szCs w:val="28"/>
        </w:rPr>
        <w:t xml:space="preserve"> (т</w:t>
      </w:r>
      <w:r w:rsidR="00E840F4" w:rsidRPr="00D344E6">
        <w:rPr>
          <w:rFonts w:ascii="Times New Roman" w:hAnsi="Times New Roman" w:cs="Times New Roman"/>
          <w:sz w:val="28"/>
          <w:szCs w:val="28"/>
        </w:rPr>
        <w:t>рех</w:t>
      </w:r>
      <w:r w:rsidR="00C82062" w:rsidRPr="00D344E6">
        <w:rPr>
          <w:rFonts w:ascii="Times New Roman" w:hAnsi="Times New Roman" w:cs="Times New Roman"/>
          <w:sz w:val="28"/>
          <w:szCs w:val="28"/>
        </w:rPr>
        <w:t>)</w:t>
      </w:r>
      <w:r w:rsidR="00E840F4" w:rsidRPr="00D344E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1. В случае размещения односторонней рекламной конструкции декоративно оформить обратную сторону рекламной конструкци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2. Закрыть конструктивные элементы жёсткости и крепления (болтовые соединения, элементы опор, технологические косынки и прочие) рекламных конструкций декоративными элементам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3. Размещать информацию на рекламных конструкциях с соблюдением требований законодательства о государственном языке Российской Федерации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</w:t>
      </w:r>
      <w:r w:rsidR="001474AF" w:rsidRPr="00D344E6">
        <w:rPr>
          <w:rFonts w:ascii="Times New Roman" w:hAnsi="Times New Roman" w:cs="Times New Roman"/>
          <w:sz w:val="28"/>
          <w:szCs w:val="28"/>
        </w:rPr>
        <w:t>4</w:t>
      </w:r>
      <w:r w:rsidRPr="00D344E6">
        <w:rPr>
          <w:rFonts w:ascii="Times New Roman" w:hAnsi="Times New Roman" w:cs="Times New Roman"/>
          <w:sz w:val="28"/>
          <w:szCs w:val="28"/>
        </w:rPr>
        <w:t>. Сохранять и поддерживать в надлежащем состоянии размещённый рекламный материал (внешний вид) в период эксплуатации.</w:t>
      </w:r>
    </w:p>
    <w:p w:rsidR="000F0E99" w:rsidRPr="00D344E6" w:rsidRDefault="001474AF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15</w:t>
      </w:r>
      <w:r w:rsidR="000F0E99" w:rsidRPr="00D344E6">
        <w:rPr>
          <w:rFonts w:ascii="Times New Roman" w:hAnsi="Times New Roman" w:cs="Times New Roman"/>
          <w:sz w:val="28"/>
          <w:szCs w:val="28"/>
        </w:rPr>
        <w:t>. Самостоятельно и за свой счёт производить своевременный ремонт и техническое обслуживание (замену) рекламной конструкции или её элементов, не допускать загрязнений и расклейки объявлений</w:t>
      </w:r>
      <w:r w:rsidR="00B64E11" w:rsidRPr="00D344E6">
        <w:rPr>
          <w:rFonts w:ascii="Times New Roman" w:hAnsi="Times New Roman" w:cs="Times New Roman"/>
          <w:sz w:val="28"/>
          <w:szCs w:val="28"/>
        </w:rPr>
        <w:t>,</w:t>
      </w:r>
      <w:r w:rsidR="00432233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B64E11" w:rsidRPr="00D344E6">
        <w:rPr>
          <w:rFonts w:ascii="Times New Roman" w:hAnsi="Times New Roman" w:cs="Times New Roman"/>
          <w:sz w:val="28"/>
          <w:szCs w:val="28"/>
        </w:rPr>
        <w:t>листовок,</w:t>
      </w:r>
      <w:r w:rsidR="00432233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B64E11" w:rsidRPr="00D344E6">
        <w:rPr>
          <w:rFonts w:ascii="Times New Roman" w:hAnsi="Times New Roman" w:cs="Times New Roman"/>
          <w:sz w:val="28"/>
          <w:szCs w:val="28"/>
        </w:rPr>
        <w:t>афиш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на частях рекламной конструкции.</w:t>
      </w:r>
    </w:p>
    <w:p w:rsidR="00054A0F" w:rsidRPr="00D344E6" w:rsidRDefault="00054A0F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В случае невозможности произвести ремонт рекламной конструкции на месте установки, рекламная конструкция подлежит демонтажу до момента устранения </w:t>
      </w:r>
      <w:proofErr w:type="gramStart"/>
      <w:r w:rsidRPr="00D344E6">
        <w:rPr>
          <w:rFonts w:ascii="Times New Roman" w:hAnsi="Times New Roman" w:cs="Times New Roman"/>
          <w:sz w:val="28"/>
          <w:szCs w:val="28"/>
        </w:rPr>
        <w:t>дефектов  в</w:t>
      </w:r>
      <w:proofErr w:type="gramEnd"/>
      <w:r w:rsidRPr="00D344E6">
        <w:rPr>
          <w:rFonts w:ascii="Times New Roman" w:hAnsi="Times New Roman" w:cs="Times New Roman"/>
          <w:sz w:val="28"/>
          <w:szCs w:val="28"/>
        </w:rPr>
        <w:t xml:space="preserve"> течение 3 ( трех) суток.</w:t>
      </w:r>
      <w:r w:rsidR="00435E8C" w:rsidRPr="00D3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6</w:t>
      </w:r>
      <w:r w:rsidRPr="00D344E6">
        <w:rPr>
          <w:rFonts w:ascii="Times New Roman" w:hAnsi="Times New Roman" w:cs="Times New Roman"/>
          <w:sz w:val="28"/>
          <w:szCs w:val="28"/>
        </w:rPr>
        <w:t>. Не допускать действий, приводящих к ухудшению качественных характеристик объекта недвижимого имущества, к которому присоединяется рекламная конструкция, и устранить за свой счёт изменения объекта недвижимого имущества, к которому присоединяется рекламная конструкция без согласия Стороны 1.</w:t>
      </w:r>
    </w:p>
    <w:p w:rsidR="00E840F4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7</w:t>
      </w:r>
      <w:r w:rsidRPr="00D344E6">
        <w:rPr>
          <w:rFonts w:ascii="Times New Roman" w:hAnsi="Times New Roman" w:cs="Times New Roman"/>
          <w:sz w:val="28"/>
          <w:szCs w:val="28"/>
        </w:rPr>
        <w:t>. Возместить убытки собственнику или иному законному владельцу недвижимого имущества, к которому присоединяется рекламная конструкция, в случае ухудшения качественных характеристик такого объекта недвижимого имущества</w:t>
      </w:r>
      <w:r w:rsidR="00E840F4" w:rsidRPr="00D344E6">
        <w:rPr>
          <w:rFonts w:ascii="Times New Roman" w:hAnsi="Times New Roman" w:cs="Times New Roman"/>
          <w:sz w:val="28"/>
          <w:szCs w:val="28"/>
        </w:rPr>
        <w:t>.</w:t>
      </w:r>
    </w:p>
    <w:p w:rsidR="00432233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8</w:t>
      </w:r>
      <w:r w:rsidRPr="00D344E6">
        <w:rPr>
          <w:rFonts w:ascii="Times New Roman" w:hAnsi="Times New Roman" w:cs="Times New Roman"/>
          <w:sz w:val="28"/>
          <w:szCs w:val="28"/>
        </w:rPr>
        <w:t>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объекту недвижимого имущества, к которому присоединяется рекламная конструкция, работников соответствующих служб для производства работ, связанных с ремонтом, обслуживанием и эксплуатацией инженерных коммуникаций.</w:t>
      </w:r>
    </w:p>
    <w:p w:rsidR="000F0E99" w:rsidRPr="00D344E6" w:rsidRDefault="000F0E99" w:rsidP="00432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19</w:t>
      </w:r>
      <w:r w:rsidRPr="00D344E6">
        <w:rPr>
          <w:rFonts w:ascii="Times New Roman" w:hAnsi="Times New Roman" w:cs="Times New Roman"/>
          <w:sz w:val="28"/>
          <w:szCs w:val="28"/>
        </w:rPr>
        <w:t xml:space="preserve">. Беспрепятственно допускать к рекламной конструкции и объекту недвижимого имущества, к которому присоединяется рекламная конструкция, работников Стороны 1 с целью обследования места размещения рекламной конструкции, осмотра рекламной конструкции на предмет целевого использования и внешнего вида, территориального размещения рекламной конструкции, наличия маркировки на рекламной </w:t>
      </w:r>
      <w:proofErr w:type="gramStart"/>
      <w:r w:rsidRPr="00D344E6">
        <w:rPr>
          <w:rFonts w:ascii="Times New Roman" w:hAnsi="Times New Roman" w:cs="Times New Roman"/>
          <w:sz w:val="28"/>
          <w:szCs w:val="28"/>
        </w:rPr>
        <w:t xml:space="preserve">конструкции, </w:t>
      </w:r>
      <w:r w:rsidR="00D344E6">
        <w:rPr>
          <w:rFonts w:ascii="Times New Roman" w:hAnsi="Times New Roman" w:cs="Times New Roman"/>
          <w:sz w:val="28"/>
          <w:szCs w:val="28"/>
        </w:rPr>
        <w:t xml:space="preserve"> </w:t>
      </w:r>
      <w:r w:rsidRPr="00D34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344E6">
        <w:rPr>
          <w:rFonts w:ascii="Times New Roman" w:hAnsi="Times New Roman" w:cs="Times New Roman"/>
          <w:sz w:val="28"/>
          <w:szCs w:val="28"/>
        </w:rPr>
        <w:t>в течение всего срока действия настоящего Договора.</w:t>
      </w:r>
    </w:p>
    <w:p w:rsidR="000F0E99" w:rsidRPr="00D344E6" w:rsidRDefault="00432233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2</w:t>
      </w:r>
      <w:r w:rsidR="001474AF" w:rsidRPr="00D344E6">
        <w:rPr>
          <w:rFonts w:ascii="Times New Roman" w:hAnsi="Times New Roman" w:cs="Times New Roman"/>
          <w:sz w:val="28"/>
          <w:szCs w:val="28"/>
        </w:rPr>
        <w:t>0</w:t>
      </w:r>
      <w:r w:rsidR="000F0E99" w:rsidRPr="00D344E6">
        <w:rPr>
          <w:rFonts w:ascii="Times New Roman" w:hAnsi="Times New Roman" w:cs="Times New Roman"/>
          <w:sz w:val="28"/>
          <w:szCs w:val="28"/>
        </w:rPr>
        <w:t>. Устранять выявленные Стороной 1 нарушения и представлять Стороне 1 запрашиваемые документы, в срок, указанный в уведомлении об устранении нарушений.</w:t>
      </w:r>
    </w:p>
    <w:p w:rsidR="000F0E99" w:rsidRPr="00D344E6" w:rsidRDefault="00432233" w:rsidP="00432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2</w:t>
      </w:r>
      <w:r w:rsidR="001474AF" w:rsidRPr="00D344E6">
        <w:rPr>
          <w:rFonts w:ascii="Times New Roman" w:hAnsi="Times New Roman" w:cs="Times New Roman"/>
          <w:sz w:val="28"/>
          <w:szCs w:val="28"/>
        </w:rPr>
        <w:t>1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. </w:t>
      </w:r>
      <w:r w:rsidRPr="00D344E6">
        <w:rPr>
          <w:rFonts w:ascii="Times New Roman" w:hAnsi="Times New Roman" w:cs="Times New Roman"/>
          <w:sz w:val="28"/>
          <w:szCs w:val="28"/>
        </w:rPr>
        <w:t>Письменно у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ведомить Сторону 1 об изменении реквизитов (адрес, изменение организационно-правовой формы, переименование, банковские реквизиты </w:t>
      </w:r>
      <w:r w:rsidRPr="00D344E6">
        <w:rPr>
          <w:rFonts w:ascii="Times New Roman" w:hAnsi="Times New Roman" w:cs="Times New Roman"/>
          <w:sz w:val="28"/>
          <w:szCs w:val="28"/>
        </w:rPr>
        <w:t>и т.п.)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При отсутствии такого уведомления документы, связанные с исполнением насто</w:t>
      </w:r>
      <w:r w:rsidR="007D449F">
        <w:rPr>
          <w:rFonts w:ascii="Times New Roman" w:hAnsi="Times New Roman" w:cs="Times New Roman"/>
          <w:sz w:val="28"/>
          <w:szCs w:val="28"/>
        </w:rPr>
        <w:t xml:space="preserve">ящего Договора, направляются </w:t>
      </w:r>
      <w:proofErr w:type="gramStart"/>
      <w:r w:rsidR="007D449F">
        <w:rPr>
          <w:rFonts w:ascii="Times New Roman" w:hAnsi="Times New Roman" w:cs="Times New Roman"/>
          <w:sz w:val="28"/>
          <w:szCs w:val="28"/>
        </w:rPr>
        <w:t xml:space="preserve">по </w:t>
      </w:r>
      <w:r w:rsidR="000F0E99" w:rsidRPr="00D344E6">
        <w:rPr>
          <w:rFonts w:ascii="Times New Roman" w:hAnsi="Times New Roman" w:cs="Times New Roman"/>
          <w:sz w:val="28"/>
          <w:szCs w:val="28"/>
        </w:rPr>
        <w:t>последнему известному Стороне</w:t>
      </w:r>
      <w:proofErr w:type="gramEnd"/>
      <w:r w:rsidR="000F0E99" w:rsidRPr="00D344E6">
        <w:rPr>
          <w:rFonts w:ascii="Times New Roman" w:hAnsi="Times New Roman" w:cs="Times New Roman"/>
          <w:sz w:val="28"/>
          <w:szCs w:val="28"/>
        </w:rPr>
        <w:t xml:space="preserve"> 1 адресу Стороны 2 и считаются доставленными.</w:t>
      </w:r>
    </w:p>
    <w:p w:rsidR="000F0E99" w:rsidRPr="00D344E6" w:rsidRDefault="00432233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Pr="00D344E6">
        <w:rPr>
          <w:rFonts w:ascii="Times New Roman" w:hAnsi="Times New Roman" w:cs="Times New Roman"/>
          <w:sz w:val="28"/>
          <w:szCs w:val="28"/>
        </w:rPr>
        <w:t>2</w:t>
      </w:r>
      <w:r w:rsidR="001474AF" w:rsidRPr="00D344E6">
        <w:rPr>
          <w:rFonts w:ascii="Times New Roman" w:hAnsi="Times New Roman" w:cs="Times New Roman"/>
          <w:sz w:val="28"/>
          <w:szCs w:val="28"/>
        </w:rPr>
        <w:t>1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В случае аннулирования или признания недействительным разрешения на установку и эксплуатацию рекламной конструкции, истечения срока его действия, осуществить демонтаж рекламной конструкц</w:t>
      </w:r>
      <w:r w:rsidRPr="00D344E6">
        <w:rPr>
          <w:rFonts w:ascii="Times New Roman" w:hAnsi="Times New Roman" w:cs="Times New Roman"/>
          <w:sz w:val="28"/>
          <w:szCs w:val="28"/>
        </w:rPr>
        <w:t>ии в течение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30 (тридцати) календарных дней и удалить информацию, размещённую на рекламной конструкции, в течение трёх дней.</w:t>
      </w:r>
    </w:p>
    <w:p w:rsidR="000F0E99" w:rsidRPr="00D344E6" w:rsidRDefault="00432233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2</w:t>
      </w:r>
      <w:r w:rsidR="000F0E99" w:rsidRPr="00D344E6">
        <w:rPr>
          <w:rFonts w:ascii="Times New Roman" w:hAnsi="Times New Roman" w:cs="Times New Roman"/>
          <w:sz w:val="28"/>
          <w:szCs w:val="28"/>
        </w:rPr>
        <w:t>. По истечении срока действия настоящего Договора, а также при досрочном расторжении Договора осуществить демонтаж рекламной конструкции, привести объект недвижимого имущества, к которому присоединяется рекламная конструкция, в первоначальное состояние за свой счёт.</w:t>
      </w:r>
      <w:bookmarkStart w:id="0" w:name="_GoBack"/>
      <w:bookmarkEnd w:id="0"/>
    </w:p>
    <w:p w:rsidR="000F0E99" w:rsidRPr="00D344E6" w:rsidRDefault="00AA70C3" w:rsidP="007D44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</w:t>
      </w:r>
      <w:r w:rsidR="000F0E99" w:rsidRPr="00D344E6">
        <w:rPr>
          <w:rFonts w:ascii="Times New Roman" w:hAnsi="Times New Roman" w:cs="Times New Roman"/>
          <w:sz w:val="28"/>
          <w:szCs w:val="28"/>
        </w:rPr>
        <w:t>3</w:t>
      </w:r>
      <w:r w:rsidRPr="00D344E6">
        <w:rPr>
          <w:rFonts w:ascii="Times New Roman" w:hAnsi="Times New Roman" w:cs="Times New Roman"/>
          <w:sz w:val="28"/>
          <w:szCs w:val="28"/>
        </w:rPr>
        <w:t>.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7D449F">
        <w:rPr>
          <w:rFonts w:ascii="Times New Roman" w:hAnsi="Times New Roman" w:cs="Times New Roman"/>
          <w:sz w:val="28"/>
          <w:szCs w:val="28"/>
        </w:rPr>
        <w:t>Осуществлять мероприятия по содержанию рекламных конструкций в чистоте по мере необходимости, но не реже</w:t>
      </w:r>
      <w:r w:rsidR="000F0E99" w:rsidRPr="00D344E6">
        <w:rPr>
          <w:rFonts w:ascii="Times New Roman" w:hAnsi="Times New Roman" w:cs="Times New Roman"/>
          <w:sz w:val="28"/>
          <w:szCs w:val="28"/>
        </w:rPr>
        <w:t>:</w:t>
      </w:r>
    </w:p>
    <w:p w:rsidR="000F0E99" w:rsidRPr="00D344E6" w:rsidRDefault="008930C6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двух раз в месяц </w:t>
      </w:r>
      <w:r w:rsidR="000F0E99" w:rsidRPr="00D344E6">
        <w:rPr>
          <w:rFonts w:ascii="Times New Roman" w:hAnsi="Times New Roman" w:cs="Times New Roman"/>
          <w:sz w:val="28"/>
          <w:szCs w:val="28"/>
        </w:rPr>
        <w:t>–  рекламные конструкции «остановочный павильон» и «информационный стенд на остановочном пункте движения общественного транспорта»</w:t>
      </w:r>
      <w:r w:rsidRPr="00D344E6">
        <w:rPr>
          <w:rFonts w:ascii="Times New Roman" w:hAnsi="Times New Roman" w:cs="Times New Roman"/>
          <w:sz w:val="28"/>
          <w:szCs w:val="28"/>
        </w:rPr>
        <w:t>,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="000F0E99" w:rsidRPr="00D344E6">
        <w:rPr>
          <w:rFonts w:ascii="Times New Roman" w:hAnsi="Times New Roman" w:cs="Times New Roman"/>
          <w:sz w:val="28"/>
          <w:szCs w:val="28"/>
        </w:rPr>
        <w:t>пиллары</w:t>
      </w:r>
      <w:proofErr w:type="spellEnd"/>
      <w:r w:rsidR="000F0E99" w:rsidRPr="00D344E6">
        <w:rPr>
          <w:rFonts w:ascii="Times New Roman" w:hAnsi="Times New Roman" w:cs="Times New Roman"/>
          <w:sz w:val="28"/>
          <w:szCs w:val="28"/>
        </w:rPr>
        <w:t>, пилоны);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одного раза в месяц – конструкции среднего формата (сити-</w:t>
      </w:r>
      <w:proofErr w:type="spellStart"/>
      <w:r w:rsidRPr="00D344E6">
        <w:rPr>
          <w:rFonts w:ascii="Times New Roman" w:hAnsi="Times New Roman" w:cs="Times New Roman"/>
          <w:sz w:val="28"/>
          <w:szCs w:val="28"/>
        </w:rPr>
        <w:t>борды</w:t>
      </w:r>
      <w:proofErr w:type="spellEnd"/>
      <w:r w:rsidRPr="00D344E6">
        <w:rPr>
          <w:rFonts w:ascii="Times New Roman" w:hAnsi="Times New Roman" w:cs="Times New Roman"/>
          <w:sz w:val="28"/>
          <w:szCs w:val="28"/>
        </w:rPr>
        <w:t>);</w:t>
      </w:r>
    </w:p>
    <w:p w:rsidR="000F0E99" w:rsidRPr="00D344E6" w:rsidRDefault="000F0E99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один раз в квартал –  для прочих рекламных конструкций.</w:t>
      </w:r>
    </w:p>
    <w:p w:rsidR="000F0E99" w:rsidRPr="00D344E6" w:rsidRDefault="001474AF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AA70C3" w:rsidRPr="00D344E6">
        <w:rPr>
          <w:rFonts w:ascii="Times New Roman" w:hAnsi="Times New Roman" w:cs="Times New Roman"/>
          <w:sz w:val="28"/>
          <w:szCs w:val="28"/>
        </w:rPr>
        <w:t>2</w:t>
      </w:r>
      <w:r w:rsidRPr="00D344E6">
        <w:rPr>
          <w:rFonts w:ascii="Times New Roman" w:hAnsi="Times New Roman" w:cs="Times New Roman"/>
          <w:sz w:val="28"/>
          <w:szCs w:val="28"/>
        </w:rPr>
        <w:t>4</w:t>
      </w:r>
      <w:r w:rsidR="000F0E99" w:rsidRPr="00D344E6">
        <w:rPr>
          <w:rFonts w:ascii="Times New Roman" w:hAnsi="Times New Roman" w:cs="Times New Roman"/>
          <w:sz w:val="28"/>
          <w:szCs w:val="28"/>
        </w:rPr>
        <w:t>. Устран</w:t>
      </w:r>
      <w:r w:rsidR="007D449F">
        <w:rPr>
          <w:rFonts w:ascii="Times New Roman" w:hAnsi="Times New Roman" w:cs="Times New Roman"/>
          <w:sz w:val="28"/>
          <w:szCs w:val="28"/>
        </w:rPr>
        <w:t>я</w:t>
      </w:r>
      <w:r w:rsidR="000F0E99" w:rsidRPr="00D344E6">
        <w:rPr>
          <w:rFonts w:ascii="Times New Roman" w:hAnsi="Times New Roman" w:cs="Times New Roman"/>
          <w:sz w:val="28"/>
          <w:szCs w:val="28"/>
        </w:rPr>
        <w:t>ть повреждения рекламных изображений</w:t>
      </w:r>
      <w:r w:rsidR="007D449F">
        <w:rPr>
          <w:rFonts w:ascii="Times New Roman" w:hAnsi="Times New Roman" w:cs="Times New Roman"/>
          <w:sz w:val="28"/>
          <w:szCs w:val="28"/>
        </w:rPr>
        <w:t>, а также очистку и при необходимости покраску рекламных конструкций в течение 2 (двух)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7D449F">
        <w:rPr>
          <w:rFonts w:ascii="Times New Roman" w:hAnsi="Times New Roman" w:cs="Times New Roman"/>
          <w:sz w:val="28"/>
          <w:szCs w:val="28"/>
        </w:rPr>
        <w:t>ых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дн</w:t>
      </w:r>
      <w:r w:rsidR="00D16C5D">
        <w:rPr>
          <w:rFonts w:ascii="Times New Roman" w:hAnsi="Times New Roman" w:cs="Times New Roman"/>
          <w:sz w:val="28"/>
          <w:szCs w:val="28"/>
        </w:rPr>
        <w:t>ей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после выявления указанных фактов.</w:t>
      </w:r>
    </w:p>
    <w:p w:rsidR="0040424A" w:rsidRPr="00D344E6" w:rsidRDefault="000F0E99" w:rsidP="00AA70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</w:t>
      </w:r>
      <w:r w:rsidR="007F0309" w:rsidRPr="00D344E6">
        <w:rPr>
          <w:rFonts w:ascii="Times New Roman" w:hAnsi="Times New Roman" w:cs="Times New Roman"/>
          <w:sz w:val="28"/>
          <w:szCs w:val="28"/>
        </w:rPr>
        <w:t>2 (</w:t>
      </w:r>
      <w:r w:rsidRPr="00D344E6">
        <w:rPr>
          <w:rFonts w:ascii="Times New Roman" w:hAnsi="Times New Roman" w:cs="Times New Roman"/>
          <w:sz w:val="28"/>
          <w:szCs w:val="28"/>
        </w:rPr>
        <w:t>двух</w:t>
      </w:r>
      <w:r w:rsidR="007F0309" w:rsidRPr="00D344E6">
        <w:rPr>
          <w:rFonts w:ascii="Times New Roman" w:hAnsi="Times New Roman" w:cs="Times New Roman"/>
          <w:sz w:val="28"/>
          <w:szCs w:val="28"/>
        </w:rPr>
        <w:t>)</w:t>
      </w:r>
      <w:r w:rsidRPr="00D344E6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D16C5D">
        <w:rPr>
          <w:rFonts w:ascii="Times New Roman" w:hAnsi="Times New Roman" w:cs="Times New Roman"/>
          <w:sz w:val="28"/>
          <w:szCs w:val="28"/>
        </w:rPr>
        <w:t xml:space="preserve"> момента выявления указанных</w:t>
      </w:r>
      <w:r w:rsidRPr="00D344E6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40424A" w:rsidRPr="00D344E6">
        <w:rPr>
          <w:rFonts w:ascii="Times New Roman" w:hAnsi="Times New Roman" w:cs="Times New Roman"/>
          <w:sz w:val="28"/>
          <w:szCs w:val="28"/>
        </w:rPr>
        <w:t>.</w:t>
      </w:r>
    </w:p>
    <w:p w:rsidR="000F0E99" w:rsidRPr="00D344E6" w:rsidRDefault="001474AF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Pr="00D344E6">
        <w:rPr>
          <w:rFonts w:ascii="Times New Roman" w:hAnsi="Times New Roman" w:cs="Times New Roman"/>
          <w:sz w:val="28"/>
          <w:szCs w:val="28"/>
        </w:rPr>
        <w:t>25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. В течение одного месяца </w:t>
      </w:r>
      <w:r w:rsidR="00AB0C6B">
        <w:rPr>
          <w:rFonts w:ascii="Times New Roman" w:hAnsi="Times New Roman" w:cs="Times New Roman"/>
          <w:sz w:val="28"/>
          <w:szCs w:val="28"/>
        </w:rPr>
        <w:t>с момента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рекламной конструкции представить Стороне 1 </w:t>
      </w:r>
      <w:r w:rsidR="00D16C5D">
        <w:rPr>
          <w:rFonts w:ascii="Times New Roman" w:hAnsi="Times New Roman" w:cs="Times New Roman"/>
          <w:sz w:val="28"/>
          <w:szCs w:val="28"/>
        </w:rPr>
        <w:t xml:space="preserve">заверенную Стороной 2 </w:t>
      </w:r>
      <w:r w:rsidR="000F0E99" w:rsidRPr="00D344E6">
        <w:rPr>
          <w:rFonts w:ascii="Times New Roman" w:hAnsi="Times New Roman" w:cs="Times New Roman"/>
          <w:sz w:val="28"/>
          <w:szCs w:val="28"/>
        </w:rPr>
        <w:t>копию акта установки рекламной конструкции (выполненных работ)</w:t>
      </w:r>
      <w:r w:rsidR="00D16C5D">
        <w:rPr>
          <w:rFonts w:ascii="Times New Roman" w:hAnsi="Times New Roman" w:cs="Times New Roman"/>
          <w:sz w:val="28"/>
          <w:szCs w:val="28"/>
        </w:rPr>
        <w:t>.</w:t>
      </w:r>
    </w:p>
    <w:p w:rsidR="000F0E99" w:rsidRPr="00D344E6" w:rsidRDefault="00D16C5D" w:rsidP="000F0E99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6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. Проводить за свой счёт плановое обследование и представлять Стороне 1 заверенную </w:t>
      </w:r>
      <w:r w:rsidR="000F0E99" w:rsidRPr="00D344E6">
        <w:rPr>
          <w:rFonts w:ascii="Times New Roman" w:hAnsi="Times New Roman" w:cs="Times New Roman"/>
          <w:spacing w:val="-2"/>
          <w:sz w:val="28"/>
          <w:szCs w:val="28"/>
        </w:rPr>
        <w:t>копию заключения, подтверждающего соответствие эксплуатируемой конструкции требованиям технической документации и безопасности.</w:t>
      </w:r>
    </w:p>
    <w:p w:rsidR="000F0E99" w:rsidRPr="00D344E6" w:rsidRDefault="00D16C5D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7</w:t>
      </w:r>
      <w:r w:rsidR="000F0E99" w:rsidRPr="00D344E6">
        <w:rPr>
          <w:rFonts w:ascii="Times New Roman" w:hAnsi="Times New Roman" w:cs="Times New Roman"/>
          <w:sz w:val="28"/>
          <w:szCs w:val="28"/>
        </w:rPr>
        <w:t>. В полном объёме выполнять все условия настоящего Договора.</w:t>
      </w:r>
    </w:p>
    <w:p w:rsidR="00BE01B3" w:rsidRPr="00D344E6" w:rsidRDefault="00D16C5D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1.</w:t>
      </w:r>
      <w:r w:rsidR="001474AF" w:rsidRPr="00D344E6">
        <w:rPr>
          <w:rFonts w:ascii="Times New Roman" w:hAnsi="Times New Roman" w:cs="Times New Roman"/>
          <w:sz w:val="28"/>
          <w:szCs w:val="28"/>
        </w:rPr>
        <w:t>28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. </w:t>
      </w:r>
      <w:r w:rsidR="00013DBB" w:rsidRPr="00D344E6">
        <w:rPr>
          <w:rFonts w:ascii="Times New Roman" w:hAnsi="Times New Roman" w:cs="Times New Roman"/>
          <w:sz w:val="28"/>
          <w:szCs w:val="28"/>
        </w:rPr>
        <w:t xml:space="preserve">Уведомить письменно Сторону 1 об изменении динамических характеристик установленной рекламной конструкции </w:t>
      </w:r>
      <w:r w:rsidR="00155123" w:rsidRPr="00D344E6">
        <w:rPr>
          <w:rFonts w:ascii="Times New Roman" w:hAnsi="Times New Roman" w:cs="Times New Roman"/>
          <w:sz w:val="28"/>
          <w:szCs w:val="28"/>
        </w:rPr>
        <w:t xml:space="preserve">в </w:t>
      </w:r>
      <w:r w:rsidR="00013DBB" w:rsidRPr="00D344E6">
        <w:rPr>
          <w:rFonts w:ascii="Times New Roman" w:hAnsi="Times New Roman" w:cs="Times New Roman"/>
          <w:sz w:val="28"/>
          <w:szCs w:val="28"/>
        </w:rPr>
        <w:t>течении</w:t>
      </w:r>
      <w:r w:rsidR="0053277D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7B05CB" w:rsidRPr="00D344E6">
        <w:rPr>
          <w:rFonts w:ascii="Times New Roman" w:hAnsi="Times New Roman" w:cs="Times New Roman"/>
          <w:sz w:val="28"/>
          <w:szCs w:val="28"/>
        </w:rPr>
        <w:t>3 (</w:t>
      </w:r>
      <w:r w:rsidR="0053277D" w:rsidRPr="00D344E6">
        <w:rPr>
          <w:rFonts w:ascii="Times New Roman" w:hAnsi="Times New Roman" w:cs="Times New Roman"/>
          <w:sz w:val="28"/>
          <w:szCs w:val="28"/>
        </w:rPr>
        <w:t>трех</w:t>
      </w:r>
      <w:r w:rsidR="007B05CB" w:rsidRPr="00D344E6">
        <w:rPr>
          <w:rFonts w:ascii="Times New Roman" w:hAnsi="Times New Roman" w:cs="Times New Roman"/>
          <w:sz w:val="28"/>
          <w:szCs w:val="28"/>
        </w:rPr>
        <w:t>)</w:t>
      </w:r>
      <w:r w:rsidR="0053277D" w:rsidRPr="00D344E6">
        <w:rPr>
          <w:rFonts w:ascii="Times New Roman" w:hAnsi="Times New Roman" w:cs="Times New Roman"/>
          <w:sz w:val="28"/>
          <w:szCs w:val="28"/>
        </w:rPr>
        <w:t xml:space="preserve"> дней с момента окончания </w:t>
      </w:r>
      <w:r w:rsidR="00013DBB" w:rsidRPr="00D344E6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0F0E99" w:rsidRPr="00D344E6" w:rsidRDefault="00D16C5D" w:rsidP="000F0E9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2. Сторона 2 не вправе:</w:t>
      </w:r>
    </w:p>
    <w:p w:rsidR="000F0E99" w:rsidRPr="00D344E6" w:rsidRDefault="00D16C5D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2.</w:t>
      </w:r>
      <w:r w:rsidR="001474AF" w:rsidRPr="00D344E6">
        <w:rPr>
          <w:rFonts w:ascii="Times New Roman" w:hAnsi="Times New Roman" w:cs="Times New Roman"/>
          <w:sz w:val="28"/>
          <w:szCs w:val="28"/>
        </w:rPr>
        <w:t>1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. Нарушать инженерные коммуникации, расположенные в месте нахождения объекта недвижимого имущества, к которому присоединяется </w:t>
      </w:r>
      <w:r w:rsidR="000F0E99" w:rsidRPr="00D344E6">
        <w:rPr>
          <w:rFonts w:ascii="Times New Roman" w:hAnsi="Times New Roman" w:cs="Times New Roman"/>
          <w:sz w:val="28"/>
          <w:szCs w:val="28"/>
        </w:rPr>
        <w:lastRenderedPageBreak/>
        <w:t>рекламная конструкция, а также занимать коридоры прохождения инженерных коммуникаций без согласования с уполномоченными органами.</w:t>
      </w:r>
    </w:p>
    <w:p w:rsidR="000F0E99" w:rsidRPr="00D344E6" w:rsidRDefault="00D16C5D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:rsidR="000F0E99" w:rsidRPr="00D344E6" w:rsidRDefault="00D16C5D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>4.3.1. Использовать объект недвижимого имущества для установки и эксплуатации рекламной конструкции, указанной в разделе 1 настоящего Договора, законным владельцем которой он является.</w:t>
      </w:r>
    </w:p>
    <w:p w:rsidR="000F0E99" w:rsidRPr="00D344E6" w:rsidRDefault="00D16C5D" w:rsidP="000F0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4.3.2. Беспрепятственного доступа к объекту недвижимого имущества, к которому присоединяется рекламная конструкция, и пользования этим объектом для целей, связанных с осуществлением прав владельца рекламной конструкции, в том числе с её эксплуатацией, техническим обслуживанием и </w:t>
      </w:r>
      <w:proofErr w:type="spellStart"/>
      <w:r w:rsidR="000F0E99" w:rsidRPr="00D344E6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="000F0E99" w:rsidRPr="00D344E6">
        <w:rPr>
          <w:rFonts w:ascii="Times New Roman" w:hAnsi="Times New Roman" w:cs="Times New Roman"/>
          <w:sz w:val="28"/>
          <w:szCs w:val="28"/>
        </w:rPr>
        <w:t>.</w:t>
      </w:r>
    </w:p>
    <w:p w:rsidR="0087454A" w:rsidRPr="00D344E6" w:rsidRDefault="00D16C5D" w:rsidP="00D34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4.3.3. </w:t>
      </w:r>
      <w:r w:rsidR="0053277D" w:rsidRPr="00D344E6">
        <w:rPr>
          <w:rFonts w:ascii="Times New Roman" w:hAnsi="Times New Roman" w:cs="Times New Roman"/>
          <w:sz w:val="28"/>
          <w:szCs w:val="28"/>
        </w:rPr>
        <w:t>На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53277D" w:rsidRPr="00D344E6">
        <w:rPr>
          <w:rFonts w:ascii="Times New Roman" w:hAnsi="Times New Roman" w:cs="Times New Roman"/>
          <w:sz w:val="28"/>
          <w:szCs w:val="28"/>
        </w:rPr>
        <w:t>е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53277D" w:rsidRPr="00D344E6">
        <w:rPr>
          <w:rFonts w:ascii="Times New Roman" w:hAnsi="Times New Roman" w:cs="Times New Roman"/>
          <w:sz w:val="28"/>
          <w:szCs w:val="28"/>
        </w:rPr>
        <w:t>е</w:t>
      </w:r>
      <w:r w:rsidR="000F0E99" w:rsidRPr="00D344E6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r w:rsidR="0053277D" w:rsidRPr="00D344E6">
        <w:rPr>
          <w:rFonts w:ascii="Times New Roman" w:hAnsi="Times New Roman" w:cs="Times New Roman"/>
          <w:sz w:val="28"/>
          <w:szCs w:val="28"/>
        </w:rPr>
        <w:t>в одностороннем внесудебном порядке, при условии отсутствия задолженности по настоящему договору, осуществления демонтажа рекламных конструкций и проведения восстановительных работ</w:t>
      </w:r>
      <w:r w:rsidR="0087454A" w:rsidRPr="00D344E6">
        <w:rPr>
          <w:rFonts w:ascii="Times New Roman" w:hAnsi="Times New Roman" w:cs="Times New Roman"/>
          <w:sz w:val="28"/>
          <w:szCs w:val="28"/>
        </w:rPr>
        <w:t xml:space="preserve"> на месте их размещения. Письменное уведомление о расторжении настоящего Договора должно быть направлено Стороне 1 не менее чем за 30 календарных дней до предполагаемой даты расторжения Договора.</w:t>
      </w:r>
    </w:p>
    <w:p w:rsidR="00C34774" w:rsidRPr="00D344E6" w:rsidRDefault="00C3477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5. Социальная реклама</w:t>
      </w:r>
    </w:p>
    <w:p w:rsidR="00C34774" w:rsidRPr="00D344E6" w:rsidRDefault="00C34774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74" w:rsidRPr="00D344E6" w:rsidRDefault="00D16C5D" w:rsidP="00C3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774" w:rsidRPr="00D344E6">
        <w:rPr>
          <w:rFonts w:ascii="Times New Roman" w:hAnsi="Times New Roman" w:cs="Times New Roman"/>
          <w:sz w:val="28"/>
          <w:szCs w:val="28"/>
        </w:rPr>
        <w:t>5.1.</w:t>
      </w:r>
      <w:r w:rsidR="00C34774" w:rsidRPr="00D34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а 2 в течение действия настоящего договора обязан</w:t>
      </w:r>
      <w:r w:rsidR="00207302" w:rsidRPr="00D344E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34774" w:rsidRPr="00D34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ть на принадлежащих ему рекламных конструкциях, рекламно-информационные материалы социальной направленности, согласно конкурсному предложению _________________.</w:t>
      </w:r>
    </w:p>
    <w:p w:rsidR="002E0904" w:rsidRPr="00D344E6" w:rsidRDefault="00207302" w:rsidP="00F95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87454A" w:rsidRPr="00D344E6" w:rsidRDefault="0087454A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207302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условий Договора стороны несут ответственность, предусмотренную действующим законодательством.</w:t>
      </w:r>
    </w:p>
    <w:p w:rsidR="0087454A" w:rsidRPr="00D344E6" w:rsidRDefault="00207302" w:rsidP="00F9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sz w:val="28"/>
          <w:szCs w:val="28"/>
        </w:rPr>
        <w:t>.</w:t>
      </w:r>
      <w:r w:rsidR="00383484" w:rsidRPr="00D344E6">
        <w:rPr>
          <w:rFonts w:ascii="Times New Roman" w:hAnsi="Times New Roman" w:cs="Times New Roman"/>
          <w:sz w:val="28"/>
          <w:szCs w:val="28"/>
        </w:rPr>
        <w:t>2.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</w:t>
      </w:r>
      <w:r w:rsidR="00204E71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в полном объеме несет ответственность за вред, причиненный третьим лицам в процессе установки, эксплуатации или демонтажа рекламной конструкции либо ее элементов.</w:t>
      </w:r>
    </w:p>
    <w:p w:rsidR="002E0904" w:rsidRPr="00D344E6" w:rsidRDefault="00207302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Расторжение Договора и его последствия</w:t>
      </w:r>
    </w:p>
    <w:p w:rsidR="001474AF" w:rsidRPr="00D344E6" w:rsidRDefault="001474AF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207302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 </w:t>
      </w:r>
      <w:r w:rsidR="006534F6" w:rsidRPr="00D344E6">
        <w:rPr>
          <w:rFonts w:ascii="Times New Roman" w:hAnsi="Times New Roman" w:cs="Times New Roman"/>
          <w:sz w:val="28"/>
          <w:szCs w:val="28"/>
        </w:rPr>
        <w:t>Сторона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вправе в одностороннем внесудебном порядке отказаться </w:t>
      </w:r>
      <w:r w:rsidR="002E0904" w:rsidRPr="00D344E6">
        <w:rPr>
          <w:rFonts w:ascii="Times New Roman" w:hAnsi="Times New Roman" w:cs="Times New Roman"/>
          <w:sz w:val="28"/>
          <w:szCs w:val="28"/>
        </w:rPr>
        <w:br/>
        <w:t xml:space="preserve">от исполнения Договора в целом или в части отдельных рекламных </w:t>
      </w:r>
      <w:r w:rsidR="00F95EB6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2E0904" w:rsidRPr="00D344E6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2E0904" w:rsidRPr="00D344E6" w:rsidRDefault="00207302" w:rsidP="005D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1. </w:t>
      </w:r>
      <w:r w:rsidR="006534F6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допустила просрочку внесения платы по Договору в полном объеме или в части отдельных рекламных конструкций более чем </w:t>
      </w:r>
      <w:r w:rsidR="0087454A" w:rsidRPr="00D344E6">
        <w:rPr>
          <w:rFonts w:ascii="Times New Roman" w:hAnsi="Times New Roman" w:cs="Times New Roman"/>
          <w:sz w:val="28"/>
          <w:szCs w:val="28"/>
        </w:rPr>
        <w:t>2 раза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по сравнению со сроками, предусмотренными Договором.</w:t>
      </w:r>
      <w:r w:rsidR="0051774B" w:rsidRPr="00D3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13" w:rsidRPr="00D344E6" w:rsidRDefault="009226DD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>.1.2. Разрешение на установку и эксплуатацию рекламной конструкции аннулировано или признано недей</w:t>
      </w:r>
      <w:r w:rsidR="00173413" w:rsidRPr="00D344E6">
        <w:rPr>
          <w:rFonts w:ascii="Times New Roman" w:hAnsi="Times New Roman" w:cs="Times New Roman"/>
          <w:sz w:val="28"/>
          <w:szCs w:val="28"/>
        </w:rPr>
        <w:t>ствительным в судебном порядке;</w:t>
      </w:r>
    </w:p>
    <w:p w:rsidR="00173413" w:rsidRPr="00D344E6" w:rsidRDefault="0051774B" w:rsidP="00173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1.3. Н</w:t>
      </w:r>
      <w:r w:rsidR="00173413" w:rsidRPr="00D344E6">
        <w:rPr>
          <w:rFonts w:ascii="Times New Roman" w:hAnsi="Times New Roman" w:cs="Times New Roman"/>
          <w:sz w:val="28"/>
          <w:szCs w:val="28"/>
        </w:rPr>
        <w:t>еоднократного или грубого нарушения Стороной 2 законодательства Российской Федерации о рекламе, установленного решением суда;</w:t>
      </w:r>
    </w:p>
    <w:p w:rsidR="00173413" w:rsidRPr="00D344E6" w:rsidRDefault="0051774B" w:rsidP="00173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4</w:t>
      </w:r>
      <w:r w:rsidRPr="00D344E6">
        <w:rPr>
          <w:rFonts w:ascii="Times New Roman" w:hAnsi="Times New Roman" w:cs="Times New Roman"/>
          <w:sz w:val="28"/>
          <w:szCs w:val="28"/>
        </w:rPr>
        <w:t>. Н</w:t>
      </w:r>
      <w:r w:rsidR="00173413" w:rsidRPr="00D344E6">
        <w:rPr>
          <w:rFonts w:ascii="Times New Roman" w:hAnsi="Times New Roman" w:cs="Times New Roman"/>
          <w:sz w:val="28"/>
          <w:szCs w:val="28"/>
        </w:rPr>
        <w:t>есоответствия рекламной конструкции и её территориального размещения требованиям технического регламента, установленного решением суда;</w:t>
      </w:r>
    </w:p>
    <w:p w:rsidR="00173413" w:rsidRPr="00D344E6" w:rsidRDefault="0051774B" w:rsidP="00173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5</w:t>
      </w:r>
      <w:r w:rsidRPr="00D344E6">
        <w:rPr>
          <w:rFonts w:ascii="Times New Roman" w:hAnsi="Times New Roman" w:cs="Times New Roman"/>
          <w:sz w:val="28"/>
          <w:szCs w:val="28"/>
        </w:rPr>
        <w:t>. Н</w:t>
      </w:r>
      <w:r w:rsidR="00173413" w:rsidRPr="00D344E6">
        <w:rPr>
          <w:rFonts w:ascii="Times New Roman" w:hAnsi="Times New Roman" w:cs="Times New Roman"/>
          <w:sz w:val="28"/>
          <w:szCs w:val="28"/>
        </w:rPr>
        <w:t>есоответствия рекламной конструкции требованиям нормативных актов по безопасности дорожного движения транспорта, установленного решением суда;</w:t>
      </w:r>
    </w:p>
    <w:p w:rsidR="0051774B" w:rsidRPr="00D344E6" w:rsidRDefault="009226DD" w:rsidP="005177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7</w:t>
      </w:r>
      <w:r w:rsidR="0051774B"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6</w:t>
      </w:r>
      <w:r w:rsidR="0051774B" w:rsidRPr="00D344E6">
        <w:rPr>
          <w:rFonts w:ascii="Times New Roman" w:hAnsi="Times New Roman" w:cs="Times New Roman"/>
          <w:sz w:val="28"/>
          <w:szCs w:val="28"/>
        </w:rPr>
        <w:t>. Невыполнения Стороной 2 обязанности по размещению социальной рекламы в соответствии с конкурсным предложением;</w:t>
      </w:r>
    </w:p>
    <w:p w:rsidR="005E6187" w:rsidRPr="00F95EB6" w:rsidRDefault="0051774B" w:rsidP="00F95E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>.</w:t>
      </w:r>
      <w:r w:rsidR="005E6187" w:rsidRPr="00D344E6">
        <w:rPr>
          <w:rFonts w:ascii="Times New Roman" w:hAnsi="Times New Roman" w:cs="Times New Roman"/>
          <w:sz w:val="28"/>
          <w:szCs w:val="28"/>
        </w:rPr>
        <w:t>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 В предусмотренных пунктами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1 - </w:t>
      </w:r>
      <w:r w:rsidR="009226DD" w:rsidRPr="00D344E6">
        <w:rPr>
          <w:rFonts w:ascii="Times New Roman" w:hAnsi="Times New Roman" w:cs="Times New Roman"/>
          <w:sz w:val="28"/>
          <w:szCs w:val="28"/>
        </w:rPr>
        <w:t>7</w:t>
      </w:r>
      <w:r w:rsidR="002E0904" w:rsidRPr="00D344E6">
        <w:rPr>
          <w:rFonts w:ascii="Times New Roman" w:hAnsi="Times New Roman" w:cs="Times New Roman"/>
          <w:sz w:val="28"/>
          <w:szCs w:val="28"/>
        </w:rPr>
        <w:t>.1.</w:t>
      </w:r>
      <w:r w:rsidR="001474AF" w:rsidRPr="00D344E6">
        <w:rPr>
          <w:rFonts w:ascii="Times New Roman" w:hAnsi="Times New Roman" w:cs="Times New Roman"/>
          <w:sz w:val="28"/>
          <w:szCs w:val="28"/>
        </w:rPr>
        <w:t>6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Договора случаях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е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уведомление об отказе от исполнения Договора в части отдельных или всех адресных программ в одностороннем внесудебном порядке с указанием</w:t>
      </w:r>
      <w:r w:rsidR="00D16C5D">
        <w:rPr>
          <w:rFonts w:ascii="Times New Roman" w:hAnsi="Times New Roman" w:cs="Times New Roman"/>
          <w:sz w:val="28"/>
          <w:szCs w:val="28"/>
        </w:rPr>
        <w:t xml:space="preserve"> конкретной даты и </w:t>
      </w:r>
      <w:r w:rsidR="002E0904" w:rsidRPr="00D344E6">
        <w:rPr>
          <w:rFonts w:ascii="Times New Roman" w:hAnsi="Times New Roman" w:cs="Times New Roman"/>
          <w:sz w:val="28"/>
          <w:szCs w:val="28"/>
        </w:rPr>
        <w:t>оснований такого отказа</w:t>
      </w:r>
      <w:r w:rsidR="00C66E7E">
        <w:rPr>
          <w:rFonts w:ascii="Times New Roman" w:hAnsi="Times New Roman" w:cs="Times New Roman"/>
          <w:sz w:val="28"/>
          <w:szCs w:val="28"/>
        </w:rPr>
        <w:t xml:space="preserve"> не менее, чем за 30 (тридцать) календарных дней до даты планируемого отказа от исполнения Договора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 Уведомление направляется заказным письмом по адресу </w:t>
      </w:r>
      <w:r w:rsidR="00173413" w:rsidRPr="00D344E6">
        <w:rPr>
          <w:rFonts w:ascii="Times New Roman" w:hAnsi="Times New Roman" w:cs="Times New Roman"/>
          <w:sz w:val="28"/>
          <w:szCs w:val="28"/>
        </w:rPr>
        <w:t>Стороны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, указанному в Договоре. По истечении </w:t>
      </w:r>
      <w:r w:rsidR="00C66E7E">
        <w:rPr>
          <w:rFonts w:ascii="Times New Roman" w:hAnsi="Times New Roman" w:cs="Times New Roman"/>
          <w:sz w:val="28"/>
          <w:szCs w:val="28"/>
        </w:rPr>
        <w:t>указанного в уведомлении срока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Договор в полном объеме или в части отдельных рекламных конструкций считается расторгнутым, а рекламная конструкция подлежит демонтажу </w:t>
      </w:r>
      <w:r w:rsidR="00C66E7E">
        <w:rPr>
          <w:rFonts w:ascii="Times New Roman" w:hAnsi="Times New Roman" w:cs="Times New Roman"/>
          <w:sz w:val="28"/>
          <w:szCs w:val="28"/>
        </w:rPr>
        <w:t>в соответствии с положением Федерального закона от 13.03.2006 г. №38-ФЗ «О рекламе»</w:t>
      </w:r>
      <w:r w:rsidR="002E0904" w:rsidRPr="00D344E6">
        <w:rPr>
          <w:rFonts w:ascii="Times New Roman" w:hAnsi="Times New Roman" w:cs="Times New Roman"/>
          <w:sz w:val="28"/>
          <w:szCs w:val="28"/>
        </w:rPr>
        <w:t>.</w:t>
      </w:r>
    </w:p>
    <w:p w:rsidR="002E0904" w:rsidRPr="00D344E6" w:rsidRDefault="005D3187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EF35AE" w:rsidRPr="00D344E6" w:rsidRDefault="005D3187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 В случае если после прекращения (истечения срока действия или расторжения) Договора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не осуществила демонтаж рекламных конструкций в установленный срок,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уплачивает денежные средства за фактическое пользование недвижимым имуществом, находящимся в </w:t>
      </w:r>
      <w:r w:rsidR="00D44B8E" w:rsidRPr="00D344E6">
        <w:rPr>
          <w:rFonts w:ascii="Times New Roman" w:hAnsi="Times New Roman" w:cs="Times New Roman"/>
          <w:sz w:val="28"/>
          <w:szCs w:val="28"/>
        </w:rPr>
        <w:t>муниципальной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собственности С</w:t>
      </w:r>
      <w:r w:rsidR="00D44B8E" w:rsidRPr="00D344E6">
        <w:rPr>
          <w:rFonts w:ascii="Times New Roman" w:hAnsi="Times New Roman" w:cs="Times New Roman"/>
          <w:sz w:val="28"/>
          <w:szCs w:val="28"/>
        </w:rPr>
        <w:t>очи</w:t>
      </w:r>
      <w:r w:rsidR="002E0904" w:rsidRPr="00D344E6">
        <w:rPr>
          <w:rFonts w:ascii="Times New Roman" w:hAnsi="Times New Roman" w:cs="Times New Roman"/>
          <w:sz w:val="28"/>
          <w:szCs w:val="28"/>
        </w:rPr>
        <w:t>, либо государственная собственность на который не разграничена, в целях размещения рекламных конструкций в размере платы по Договору до даты демонтажа рекламных конструкций включительно</w:t>
      </w:r>
      <w:r w:rsidR="00EF35AE" w:rsidRPr="00D344E6">
        <w:rPr>
          <w:rFonts w:ascii="Times New Roman" w:hAnsi="Times New Roman" w:cs="Times New Roman"/>
          <w:sz w:val="28"/>
          <w:szCs w:val="28"/>
        </w:rPr>
        <w:t>.</w:t>
      </w:r>
    </w:p>
    <w:p w:rsidR="002E0904" w:rsidRPr="00D344E6" w:rsidRDefault="00C34A83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2E0904" w:rsidRPr="00D344E6">
        <w:rPr>
          <w:rFonts w:ascii="Times New Roman" w:hAnsi="Times New Roman" w:cs="Times New Roman"/>
          <w:sz w:val="28"/>
          <w:szCs w:val="28"/>
        </w:rPr>
        <w:t>.2. В случае если</w:t>
      </w:r>
      <w:r w:rsidR="005E6187" w:rsidRPr="00D344E6">
        <w:rPr>
          <w:rFonts w:ascii="Times New Roman" w:hAnsi="Times New Roman" w:cs="Times New Roman"/>
          <w:sz w:val="28"/>
          <w:szCs w:val="28"/>
        </w:rPr>
        <w:t xml:space="preserve"> 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не осуществила демонтаж рекламной конструкции в предусмотренных Договором случаях и в установленный срок,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вправе, самостоятельно или с привлечением третьих лиц демонтировать рекламные конструкции. </w:t>
      </w:r>
    </w:p>
    <w:p w:rsidR="002E0904" w:rsidRPr="00D344E6" w:rsidRDefault="00C34A83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8</w:t>
      </w:r>
      <w:r w:rsidR="0051774B" w:rsidRPr="00D344E6">
        <w:rPr>
          <w:rFonts w:ascii="Times New Roman" w:hAnsi="Times New Roman" w:cs="Times New Roman"/>
          <w:sz w:val="28"/>
          <w:szCs w:val="28"/>
        </w:rPr>
        <w:t xml:space="preserve">.3.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а 2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обязана возместить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е 1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понесенные последн</w:t>
      </w:r>
      <w:r w:rsidR="005E6187" w:rsidRPr="00D344E6">
        <w:rPr>
          <w:rFonts w:ascii="Times New Roman" w:hAnsi="Times New Roman" w:cs="Times New Roman"/>
          <w:sz w:val="28"/>
          <w:szCs w:val="28"/>
        </w:rPr>
        <w:t>ей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расходы на демонтаж и хранение рекламных конструкций</w:t>
      </w:r>
      <w:r w:rsidR="0051774B" w:rsidRPr="00D344E6">
        <w:rPr>
          <w:rFonts w:ascii="Times New Roman" w:hAnsi="Times New Roman" w:cs="Times New Roman"/>
          <w:sz w:val="28"/>
          <w:szCs w:val="28"/>
        </w:rPr>
        <w:t>. В течение 30 календарных дней забрать демонтированные рекламные конструкции.</w:t>
      </w:r>
    </w:p>
    <w:p w:rsidR="002E0904" w:rsidRDefault="002E0904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 xml:space="preserve">В случае невыполнения условий </w:t>
      </w:r>
      <w:r w:rsidR="0051774B" w:rsidRPr="00D344E6">
        <w:rPr>
          <w:rFonts w:ascii="Times New Roman" w:hAnsi="Times New Roman" w:cs="Times New Roman"/>
          <w:sz w:val="28"/>
          <w:szCs w:val="28"/>
        </w:rPr>
        <w:t>п.</w:t>
      </w:r>
      <w:r w:rsidR="00C34A83" w:rsidRPr="00D344E6">
        <w:rPr>
          <w:rFonts w:ascii="Times New Roman" w:hAnsi="Times New Roman" w:cs="Times New Roman"/>
          <w:sz w:val="28"/>
          <w:szCs w:val="28"/>
        </w:rPr>
        <w:t>8</w:t>
      </w:r>
      <w:r w:rsidR="0051774B" w:rsidRPr="00D344E6">
        <w:rPr>
          <w:rFonts w:ascii="Times New Roman" w:hAnsi="Times New Roman" w:cs="Times New Roman"/>
          <w:sz w:val="28"/>
          <w:szCs w:val="28"/>
        </w:rPr>
        <w:t>.3.</w:t>
      </w:r>
      <w:r w:rsidR="005E6187" w:rsidRPr="00D344E6">
        <w:rPr>
          <w:rFonts w:ascii="Times New Roman" w:hAnsi="Times New Roman" w:cs="Times New Roman"/>
          <w:sz w:val="28"/>
          <w:szCs w:val="28"/>
        </w:rPr>
        <w:t xml:space="preserve"> Сторона 1</w:t>
      </w:r>
      <w:r w:rsidRPr="00D344E6">
        <w:rPr>
          <w:rFonts w:ascii="Times New Roman" w:hAnsi="Times New Roman" w:cs="Times New Roman"/>
          <w:sz w:val="28"/>
          <w:szCs w:val="28"/>
        </w:rPr>
        <w:t xml:space="preserve"> вправе утилизировать либо реализовать демонтированные рекламные конструкции без возмещения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е 2</w:t>
      </w:r>
      <w:r w:rsidRPr="00D344E6">
        <w:rPr>
          <w:rFonts w:ascii="Times New Roman" w:hAnsi="Times New Roman" w:cs="Times New Roman"/>
          <w:sz w:val="28"/>
          <w:szCs w:val="28"/>
        </w:rPr>
        <w:t xml:space="preserve"> какого-либо ущерба. Денежные средства, полученные в результате реализации или утилизации рекламных конструкций, направляются на возмещение (частичное возмещение) расходов </w:t>
      </w:r>
      <w:r w:rsidR="005E6187" w:rsidRPr="00D344E6">
        <w:rPr>
          <w:rFonts w:ascii="Times New Roman" w:hAnsi="Times New Roman" w:cs="Times New Roman"/>
          <w:sz w:val="28"/>
          <w:szCs w:val="28"/>
        </w:rPr>
        <w:t>Стороны 1</w:t>
      </w:r>
      <w:r w:rsidRPr="00D344E6">
        <w:rPr>
          <w:rFonts w:ascii="Times New Roman" w:hAnsi="Times New Roman" w:cs="Times New Roman"/>
          <w:sz w:val="28"/>
          <w:szCs w:val="28"/>
        </w:rPr>
        <w:t xml:space="preserve"> на демонтаж и хранение таких конструкций.</w:t>
      </w:r>
    </w:p>
    <w:p w:rsidR="00C66E7E" w:rsidRDefault="00C66E7E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E7E" w:rsidRDefault="00C66E7E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E7E" w:rsidRPr="00D344E6" w:rsidRDefault="00C66E7E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38B" w:rsidRPr="00D344E6" w:rsidRDefault="0019138B" w:rsidP="00147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1474AF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2E0904" w:rsidRPr="00D344E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9138B" w:rsidRPr="00D344E6" w:rsidRDefault="0019138B" w:rsidP="002E09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04" w:rsidRPr="00D344E6" w:rsidRDefault="001474AF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9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1. Договор вступает в силу с момента его подписания сторонами и действует в течение </w:t>
      </w:r>
      <w:r w:rsidR="001F2F1C" w:rsidRPr="00D344E6">
        <w:rPr>
          <w:rFonts w:ascii="Times New Roman" w:hAnsi="Times New Roman" w:cs="Times New Roman"/>
          <w:sz w:val="28"/>
          <w:szCs w:val="28"/>
        </w:rPr>
        <w:t>_________</w:t>
      </w:r>
      <w:r w:rsidR="002E0904" w:rsidRPr="00D34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904" w:rsidRPr="00D344E6">
        <w:rPr>
          <w:rFonts w:ascii="Times New Roman" w:hAnsi="Times New Roman" w:cs="Times New Roman"/>
          <w:sz w:val="28"/>
          <w:szCs w:val="28"/>
        </w:rPr>
        <w:t>лет. Условия Договора, которые в силу своей природы имеют целью регулирование отношений Сторон в период после окончания или расторжения Договора (в частности, о возмещении расходов, связанных с демонтажем, хранением, утилизацией рекламных конструкций и т.п.), сохраняют свое действие и после окончания (расторжения) Договора.</w:t>
      </w:r>
    </w:p>
    <w:p w:rsidR="002E0904" w:rsidRPr="00D344E6" w:rsidRDefault="001474AF" w:rsidP="002E0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9</w:t>
      </w:r>
      <w:r w:rsidR="002E0904" w:rsidRPr="00D344E6">
        <w:rPr>
          <w:rFonts w:ascii="Times New Roman" w:hAnsi="Times New Roman" w:cs="Times New Roman"/>
          <w:sz w:val="28"/>
          <w:szCs w:val="28"/>
        </w:rPr>
        <w:t>.2. В случае изменения наименования, адреса, иных сведений о Стороне, содержащихся в Договоре, Сторона обязана письменно уведомить другую Сторону о произошедших изменениях в течение трех рабочих дней. В этом случае Стороны подписывают дополнительное соглашение к Договору, в котором отражают указанные изменения.</w:t>
      </w:r>
    </w:p>
    <w:p w:rsidR="001474AF" w:rsidRPr="00F95EB6" w:rsidRDefault="001474AF" w:rsidP="00F9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9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.3. Все споры или разногласия, возникающие в связи с исполнением Договора, могут быть переданы на рассмотрение Арбитражного суда </w:t>
      </w:r>
      <w:r w:rsidR="00D44B8E" w:rsidRPr="00D344E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E0904" w:rsidRPr="00D344E6">
        <w:rPr>
          <w:rFonts w:ascii="Times New Roman" w:hAnsi="Times New Roman" w:cs="Times New Roman"/>
          <w:sz w:val="28"/>
          <w:szCs w:val="28"/>
        </w:rPr>
        <w:t xml:space="preserve"> с обязательным соблюдением досудебного претензионного порядка: срок ответа на претензию при этом составляет 5 (Пять) рабочих дней с момента получения претензии.</w:t>
      </w:r>
    </w:p>
    <w:p w:rsidR="00897AC4" w:rsidRPr="00D344E6" w:rsidRDefault="001474AF" w:rsidP="00F95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10</w:t>
      </w:r>
      <w:r w:rsidR="00897AC4" w:rsidRPr="00D344E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97AC4" w:rsidRPr="00D344E6" w:rsidRDefault="001474AF" w:rsidP="0089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10</w:t>
      </w:r>
      <w:r w:rsidR="00897AC4" w:rsidRPr="00D344E6">
        <w:rPr>
          <w:rFonts w:ascii="Times New Roman" w:hAnsi="Times New Roman" w:cs="Times New Roman"/>
          <w:sz w:val="28"/>
          <w:szCs w:val="28"/>
        </w:rPr>
        <w:t>.1.  К договору прилагаются и являются его неотъемлемой частями:</w:t>
      </w:r>
    </w:p>
    <w:p w:rsidR="00897AC4" w:rsidRPr="00D344E6" w:rsidRDefault="00897AC4" w:rsidP="0089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ложение 1.  Адресная программа.</w:t>
      </w:r>
    </w:p>
    <w:p w:rsidR="00897AC4" w:rsidRPr="00D344E6" w:rsidRDefault="00897AC4" w:rsidP="00897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ложение 2. Форма акта установки рекламной конструкции.</w:t>
      </w:r>
    </w:p>
    <w:p w:rsidR="002E0904" w:rsidRPr="00D344E6" w:rsidRDefault="00897AC4" w:rsidP="0043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E6">
        <w:rPr>
          <w:rFonts w:ascii="Times New Roman" w:hAnsi="Times New Roman" w:cs="Times New Roman"/>
          <w:sz w:val="28"/>
          <w:szCs w:val="28"/>
        </w:rPr>
        <w:t>Приложени</w:t>
      </w:r>
      <w:r w:rsidR="007A5944" w:rsidRPr="00D344E6">
        <w:rPr>
          <w:rFonts w:ascii="Times New Roman" w:hAnsi="Times New Roman" w:cs="Times New Roman"/>
          <w:sz w:val="28"/>
          <w:szCs w:val="28"/>
        </w:rPr>
        <w:t xml:space="preserve">е </w:t>
      </w:r>
      <w:r w:rsidRPr="00D344E6">
        <w:rPr>
          <w:rFonts w:ascii="Times New Roman" w:hAnsi="Times New Roman" w:cs="Times New Roman"/>
          <w:sz w:val="28"/>
          <w:szCs w:val="28"/>
        </w:rPr>
        <w:t xml:space="preserve">3. </w:t>
      </w:r>
      <w:r w:rsidR="007A5944" w:rsidRPr="00D344E6">
        <w:rPr>
          <w:rFonts w:ascii="Times New Roman" w:hAnsi="Times New Roman" w:cs="Times New Roman"/>
          <w:sz w:val="28"/>
          <w:szCs w:val="28"/>
        </w:rPr>
        <w:t>Акт демонтажа рекламной конструкции</w:t>
      </w:r>
    </w:p>
    <w:p w:rsidR="002E0904" w:rsidRPr="00D344E6" w:rsidRDefault="009B4336" w:rsidP="004310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6">
        <w:rPr>
          <w:rFonts w:ascii="Times New Roman" w:hAnsi="Times New Roman" w:cs="Times New Roman"/>
          <w:b/>
          <w:sz w:val="28"/>
          <w:szCs w:val="28"/>
        </w:rPr>
        <w:t>1</w:t>
      </w:r>
      <w:r w:rsidR="001474AF" w:rsidRPr="00D344E6">
        <w:rPr>
          <w:rFonts w:ascii="Times New Roman" w:hAnsi="Times New Roman" w:cs="Times New Roman"/>
          <w:b/>
          <w:sz w:val="28"/>
          <w:szCs w:val="28"/>
        </w:rPr>
        <w:t>1</w:t>
      </w:r>
      <w:r w:rsidRPr="00D344E6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43109F" w:rsidRPr="00D344E6" w:rsidTr="0043109F">
        <w:tc>
          <w:tcPr>
            <w:tcW w:w="4785" w:type="dxa"/>
          </w:tcPr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1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           КПП 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__________________________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именование организации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________ _________________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одпись, расшифровка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462" w:firstLine="1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_____» ___________20__года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М.П.</w:t>
            </w:r>
          </w:p>
          <w:p w:rsidR="0043109F" w:rsidRPr="00D344E6" w:rsidRDefault="0043109F" w:rsidP="009B43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2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           КПП 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43109F" w:rsidRPr="00D344E6" w:rsidRDefault="00F95EB6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3109F"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именование организации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________ _________________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подпись, расшифровка)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60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ind w:left="462" w:firstLine="1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_____» ___________20__года</w:t>
            </w:r>
          </w:p>
          <w:p w:rsidR="0043109F" w:rsidRPr="00D344E6" w:rsidRDefault="0043109F" w:rsidP="0043109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4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М.П.</w:t>
            </w:r>
          </w:p>
          <w:p w:rsidR="0043109F" w:rsidRPr="00D344E6" w:rsidRDefault="0043109F" w:rsidP="009B43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109F" w:rsidRPr="00D344E6" w:rsidRDefault="0043109F" w:rsidP="009B4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B6" w:rsidRDefault="00F95EB6" w:rsidP="00F9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формления и дизайна</w:t>
      </w:r>
    </w:p>
    <w:p w:rsidR="00F95EB6" w:rsidRDefault="00F95EB6" w:rsidP="00F9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администрации города Сочи</w:t>
      </w:r>
    </w:p>
    <w:p w:rsidR="00F95EB6" w:rsidRDefault="00F95EB6" w:rsidP="00F95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Месс</w:t>
      </w:r>
    </w:p>
    <w:p w:rsidR="00F95EB6" w:rsidRDefault="00F95EB6" w:rsidP="00F95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09F" w:rsidRPr="00D344E6" w:rsidRDefault="0043109F" w:rsidP="00F95EB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2E0904" w:rsidRPr="00D344E6" w:rsidTr="002E0904">
        <w:trPr>
          <w:trHeight w:val="5387"/>
        </w:trPr>
        <w:tc>
          <w:tcPr>
            <w:tcW w:w="4395" w:type="dxa"/>
          </w:tcPr>
          <w:p w:rsidR="00005FC6" w:rsidRPr="00D344E6" w:rsidRDefault="00005FC6" w:rsidP="004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B4336" w:rsidRPr="00D344E6" w:rsidRDefault="009B4336" w:rsidP="009B4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36" w:rsidRPr="00D344E6" w:rsidRDefault="009B4336" w:rsidP="009B4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36" w:rsidRPr="00D344E6" w:rsidRDefault="009B4336" w:rsidP="009B4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36" w:rsidRPr="00D344E6" w:rsidRDefault="009B4336" w:rsidP="009B4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36" w:rsidRPr="00D344E6" w:rsidRDefault="009B4336" w:rsidP="009B433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336" w:rsidRPr="00D344E6" w:rsidRDefault="009B4336" w:rsidP="0043109F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65F3" w:rsidRPr="00D344E6" w:rsidRDefault="00B865F3" w:rsidP="00B865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0E52" w:rsidRPr="00D344E6" w:rsidRDefault="00800E52" w:rsidP="00EC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00E52" w:rsidRPr="00D344E6" w:rsidSect="00F253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701" w:header="708" w:footer="432" w:gutter="0"/>
          <w:cols w:space="708"/>
          <w:titlePg/>
          <w:docGrid w:linePitch="360"/>
        </w:sectPr>
      </w:pPr>
    </w:p>
    <w:p w:rsidR="00E75D02" w:rsidRPr="00E75D02" w:rsidRDefault="00E75D02" w:rsidP="00EC3F5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E75D02" w:rsidRPr="00E75D02" w:rsidSect="00221443">
      <w:pgSz w:w="11906" w:h="16838"/>
      <w:pgMar w:top="142" w:right="850" w:bottom="1134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CE" w:rsidRDefault="00C001CE">
      <w:pPr>
        <w:spacing w:after="0" w:line="240" w:lineRule="auto"/>
      </w:pPr>
      <w:r>
        <w:separator/>
      </w:r>
    </w:p>
  </w:endnote>
  <w:endnote w:type="continuationSeparator" w:id="0">
    <w:p w:rsidR="00C001CE" w:rsidRDefault="00C0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BF" w:rsidRDefault="002579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02" w:rsidRPr="00F242BE" w:rsidRDefault="00F34E02">
    <w:pPr>
      <w:pStyle w:val="a8"/>
      <w:jc w:val="right"/>
      <w:rPr>
        <w:rFonts w:ascii="Times New Roman" w:hAnsi="Times New Roman" w:cs="Times New Roman"/>
        <w:sz w:val="24"/>
        <w:szCs w:val="24"/>
      </w:rPr>
    </w:pPr>
  </w:p>
  <w:p w:rsidR="00F34E02" w:rsidRDefault="00F34E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02" w:rsidRPr="00F242BE" w:rsidRDefault="00F34E02">
    <w:pPr>
      <w:pStyle w:val="a8"/>
      <w:jc w:val="right"/>
      <w:rPr>
        <w:rFonts w:ascii="Times New Roman" w:hAnsi="Times New Roman" w:cs="Times New Roman"/>
        <w:sz w:val="24"/>
        <w:szCs w:val="24"/>
      </w:rPr>
    </w:pPr>
  </w:p>
  <w:p w:rsidR="00F34E02" w:rsidRDefault="00F34E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CE" w:rsidRDefault="00C001CE">
      <w:pPr>
        <w:spacing w:after="0" w:line="240" w:lineRule="auto"/>
      </w:pPr>
      <w:r>
        <w:separator/>
      </w:r>
    </w:p>
  </w:footnote>
  <w:footnote w:type="continuationSeparator" w:id="0">
    <w:p w:rsidR="00C001CE" w:rsidRDefault="00C0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BF" w:rsidRDefault="002579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BF" w:rsidRDefault="002579B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BF" w:rsidRDefault="002579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2559"/>
    <w:rsid w:val="0000287F"/>
    <w:rsid w:val="00005F81"/>
    <w:rsid w:val="00005FC6"/>
    <w:rsid w:val="00007236"/>
    <w:rsid w:val="00011009"/>
    <w:rsid w:val="00012228"/>
    <w:rsid w:val="00013DBB"/>
    <w:rsid w:val="000369F6"/>
    <w:rsid w:val="00041F98"/>
    <w:rsid w:val="00042E40"/>
    <w:rsid w:val="00054A0F"/>
    <w:rsid w:val="00054F55"/>
    <w:rsid w:val="00055E2A"/>
    <w:rsid w:val="000628D4"/>
    <w:rsid w:val="00063CA9"/>
    <w:rsid w:val="000679A5"/>
    <w:rsid w:val="00074158"/>
    <w:rsid w:val="00080024"/>
    <w:rsid w:val="00082BF5"/>
    <w:rsid w:val="00085EF4"/>
    <w:rsid w:val="00087170"/>
    <w:rsid w:val="00093053"/>
    <w:rsid w:val="000A1B78"/>
    <w:rsid w:val="000A5395"/>
    <w:rsid w:val="000B4323"/>
    <w:rsid w:val="000B56D2"/>
    <w:rsid w:val="000B63FC"/>
    <w:rsid w:val="000C4E55"/>
    <w:rsid w:val="000C6192"/>
    <w:rsid w:val="000D302B"/>
    <w:rsid w:val="000D3C6E"/>
    <w:rsid w:val="000D535C"/>
    <w:rsid w:val="000E0C61"/>
    <w:rsid w:val="000F0E99"/>
    <w:rsid w:val="000F1F22"/>
    <w:rsid w:val="000F6BF6"/>
    <w:rsid w:val="00101705"/>
    <w:rsid w:val="0010336F"/>
    <w:rsid w:val="001035DF"/>
    <w:rsid w:val="00105D5A"/>
    <w:rsid w:val="00107E81"/>
    <w:rsid w:val="001114FC"/>
    <w:rsid w:val="00124BDA"/>
    <w:rsid w:val="00131951"/>
    <w:rsid w:val="001363CF"/>
    <w:rsid w:val="00136919"/>
    <w:rsid w:val="001474AF"/>
    <w:rsid w:val="0015018B"/>
    <w:rsid w:val="00152FA6"/>
    <w:rsid w:val="00154941"/>
    <w:rsid w:val="00154DBB"/>
    <w:rsid w:val="00155123"/>
    <w:rsid w:val="001564CD"/>
    <w:rsid w:val="00160EB2"/>
    <w:rsid w:val="0016426E"/>
    <w:rsid w:val="0016609F"/>
    <w:rsid w:val="00173413"/>
    <w:rsid w:val="001817DE"/>
    <w:rsid w:val="00183CB1"/>
    <w:rsid w:val="00185E73"/>
    <w:rsid w:val="0019138B"/>
    <w:rsid w:val="001920B0"/>
    <w:rsid w:val="001922CB"/>
    <w:rsid w:val="001A04A9"/>
    <w:rsid w:val="001A7EA1"/>
    <w:rsid w:val="001B2E09"/>
    <w:rsid w:val="001B6677"/>
    <w:rsid w:val="001C3E97"/>
    <w:rsid w:val="001C5FD9"/>
    <w:rsid w:val="001D0939"/>
    <w:rsid w:val="001D15E9"/>
    <w:rsid w:val="001E5A7A"/>
    <w:rsid w:val="001F2F1C"/>
    <w:rsid w:val="00203A59"/>
    <w:rsid w:val="00204E71"/>
    <w:rsid w:val="00207302"/>
    <w:rsid w:val="002179BB"/>
    <w:rsid w:val="00221443"/>
    <w:rsid w:val="00241526"/>
    <w:rsid w:val="00244E26"/>
    <w:rsid w:val="00245291"/>
    <w:rsid w:val="002500A3"/>
    <w:rsid w:val="002579BF"/>
    <w:rsid w:val="00266289"/>
    <w:rsid w:val="002B03BE"/>
    <w:rsid w:val="002B3FFC"/>
    <w:rsid w:val="002B57B8"/>
    <w:rsid w:val="002B708D"/>
    <w:rsid w:val="002C38F2"/>
    <w:rsid w:val="002C4728"/>
    <w:rsid w:val="002D250E"/>
    <w:rsid w:val="002D2857"/>
    <w:rsid w:val="002D2CA8"/>
    <w:rsid w:val="002D3342"/>
    <w:rsid w:val="002D47A6"/>
    <w:rsid w:val="002D5350"/>
    <w:rsid w:val="002E0904"/>
    <w:rsid w:val="002E6F46"/>
    <w:rsid w:val="002F0DEA"/>
    <w:rsid w:val="002F39CE"/>
    <w:rsid w:val="003019B8"/>
    <w:rsid w:val="0030256A"/>
    <w:rsid w:val="003059F3"/>
    <w:rsid w:val="003144E2"/>
    <w:rsid w:val="00315BA6"/>
    <w:rsid w:val="00316404"/>
    <w:rsid w:val="003205DB"/>
    <w:rsid w:val="0033189B"/>
    <w:rsid w:val="003366E2"/>
    <w:rsid w:val="00337203"/>
    <w:rsid w:val="00352075"/>
    <w:rsid w:val="00354B20"/>
    <w:rsid w:val="00357202"/>
    <w:rsid w:val="00372B93"/>
    <w:rsid w:val="0038114B"/>
    <w:rsid w:val="00383484"/>
    <w:rsid w:val="0038519F"/>
    <w:rsid w:val="00385FE3"/>
    <w:rsid w:val="003929F4"/>
    <w:rsid w:val="003A2A8C"/>
    <w:rsid w:val="003B1436"/>
    <w:rsid w:val="003B7493"/>
    <w:rsid w:val="003C5C10"/>
    <w:rsid w:val="003D76E9"/>
    <w:rsid w:val="003D76FA"/>
    <w:rsid w:val="003E06C3"/>
    <w:rsid w:val="003E506C"/>
    <w:rsid w:val="003E5DA7"/>
    <w:rsid w:val="003F455C"/>
    <w:rsid w:val="0040184D"/>
    <w:rsid w:val="0040424A"/>
    <w:rsid w:val="00405A74"/>
    <w:rsid w:val="00410833"/>
    <w:rsid w:val="00415E72"/>
    <w:rsid w:val="004166AB"/>
    <w:rsid w:val="0041673C"/>
    <w:rsid w:val="0043109F"/>
    <w:rsid w:val="00432233"/>
    <w:rsid w:val="00433BD5"/>
    <w:rsid w:val="00435E8C"/>
    <w:rsid w:val="00445951"/>
    <w:rsid w:val="00451241"/>
    <w:rsid w:val="00494A7D"/>
    <w:rsid w:val="004A0AD5"/>
    <w:rsid w:val="004A3161"/>
    <w:rsid w:val="004A3344"/>
    <w:rsid w:val="004B3145"/>
    <w:rsid w:val="004B471F"/>
    <w:rsid w:val="004B6846"/>
    <w:rsid w:val="004B6C62"/>
    <w:rsid w:val="004C0D33"/>
    <w:rsid w:val="004C4D76"/>
    <w:rsid w:val="004D27D8"/>
    <w:rsid w:val="004F7234"/>
    <w:rsid w:val="00501DCA"/>
    <w:rsid w:val="00505343"/>
    <w:rsid w:val="00505CB3"/>
    <w:rsid w:val="00514888"/>
    <w:rsid w:val="00514FA5"/>
    <w:rsid w:val="0051774B"/>
    <w:rsid w:val="00523F2B"/>
    <w:rsid w:val="00530A69"/>
    <w:rsid w:val="0053227C"/>
    <w:rsid w:val="0053277D"/>
    <w:rsid w:val="00533E25"/>
    <w:rsid w:val="00534CBC"/>
    <w:rsid w:val="00541B4E"/>
    <w:rsid w:val="0054383C"/>
    <w:rsid w:val="00550948"/>
    <w:rsid w:val="005558F3"/>
    <w:rsid w:val="0056166E"/>
    <w:rsid w:val="005803C9"/>
    <w:rsid w:val="00580CF5"/>
    <w:rsid w:val="005837B9"/>
    <w:rsid w:val="00592468"/>
    <w:rsid w:val="00592EA8"/>
    <w:rsid w:val="00595AB9"/>
    <w:rsid w:val="005B5139"/>
    <w:rsid w:val="005C4E59"/>
    <w:rsid w:val="005C56B1"/>
    <w:rsid w:val="005D3187"/>
    <w:rsid w:val="005D4A6C"/>
    <w:rsid w:val="005D6D48"/>
    <w:rsid w:val="005E6187"/>
    <w:rsid w:val="005F25F8"/>
    <w:rsid w:val="005F43B4"/>
    <w:rsid w:val="005F4973"/>
    <w:rsid w:val="00600EC1"/>
    <w:rsid w:val="00615DE2"/>
    <w:rsid w:val="00622825"/>
    <w:rsid w:val="0063089A"/>
    <w:rsid w:val="0063227F"/>
    <w:rsid w:val="0064118B"/>
    <w:rsid w:val="00651479"/>
    <w:rsid w:val="00653257"/>
    <w:rsid w:val="006534F6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3651"/>
    <w:rsid w:val="006F7F7D"/>
    <w:rsid w:val="00703D1B"/>
    <w:rsid w:val="00722DBB"/>
    <w:rsid w:val="007404FA"/>
    <w:rsid w:val="00756661"/>
    <w:rsid w:val="00765006"/>
    <w:rsid w:val="007752E9"/>
    <w:rsid w:val="007836FC"/>
    <w:rsid w:val="00791323"/>
    <w:rsid w:val="0079538B"/>
    <w:rsid w:val="00796BDC"/>
    <w:rsid w:val="007A20DB"/>
    <w:rsid w:val="007A2BF7"/>
    <w:rsid w:val="007A5944"/>
    <w:rsid w:val="007B05CB"/>
    <w:rsid w:val="007B42DD"/>
    <w:rsid w:val="007C1351"/>
    <w:rsid w:val="007C1A52"/>
    <w:rsid w:val="007D449F"/>
    <w:rsid w:val="007E3C01"/>
    <w:rsid w:val="007F0309"/>
    <w:rsid w:val="00800E52"/>
    <w:rsid w:val="008014CF"/>
    <w:rsid w:val="00803F0F"/>
    <w:rsid w:val="00810144"/>
    <w:rsid w:val="00813672"/>
    <w:rsid w:val="0081480A"/>
    <w:rsid w:val="00830EA9"/>
    <w:rsid w:val="00833B86"/>
    <w:rsid w:val="0083669A"/>
    <w:rsid w:val="00842505"/>
    <w:rsid w:val="00843426"/>
    <w:rsid w:val="00844144"/>
    <w:rsid w:val="00851ACE"/>
    <w:rsid w:val="00855C31"/>
    <w:rsid w:val="00861FEB"/>
    <w:rsid w:val="00864724"/>
    <w:rsid w:val="0087454A"/>
    <w:rsid w:val="00875A2A"/>
    <w:rsid w:val="00880171"/>
    <w:rsid w:val="00885A24"/>
    <w:rsid w:val="0089076C"/>
    <w:rsid w:val="008930C6"/>
    <w:rsid w:val="00897AC4"/>
    <w:rsid w:val="008A1751"/>
    <w:rsid w:val="008A7CF1"/>
    <w:rsid w:val="008B266B"/>
    <w:rsid w:val="008B5A06"/>
    <w:rsid w:val="008B6D6A"/>
    <w:rsid w:val="008C2ED9"/>
    <w:rsid w:val="008D3309"/>
    <w:rsid w:val="008E082A"/>
    <w:rsid w:val="008E2610"/>
    <w:rsid w:val="008E4F30"/>
    <w:rsid w:val="008F4E7F"/>
    <w:rsid w:val="00902D68"/>
    <w:rsid w:val="009101D0"/>
    <w:rsid w:val="0091515B"/>
    <w:rsid w:val="009155F7"/>
    <w:rsid w:val="0091588E"/>
    <w:rsid w:val="009210C2"/>
    <w:rsid w:val="009226DD"/>
    <w:rsid w:val="009247FE"/>
    <w:rsid w:val="00933119"/>
    <w:rsid w:val="00941060"/>
    <w:rsid w:val="00942F5D"/>
    <w:rsid w:val="00951312"/>
    <w:rsid w:val="00952FA6"/>
    <w:rsid w:val="00956265"/>
    <w:rsid w:val="00977781"/>
    <w:rsid w:val="00981EE5"/>
    <w:rsid w:val="0098316B"/>
    <w:rsid w:val="00986222"/>
    <w:rsid w:val="009933BC"/>
    <w:rsid w:val="009A63C8"/>
    <w:rsid w:val="009B4336"/>
    <w:rsid w:val="009B5A07"/>
    <w:rsid w:val="009C0E38"/>
    <w:rsid w:val="009D3432"/>
    <w:rsid w:val="009D4313"/>
    <w:rsid w:val="009D44AE"/>
    <w:rsid w:val="009D554A"/>
    <w:rsid w:val="009D6C02"/>
    <w:rsid w:val="009E55EB"/>
    <w:rsid w:val="009E7914"/>
    <w:rsid w:val="009F2D79"/>
    <w:rsid w:val="009F4872"/>
    <w:rsid w:val="00A00521"/>
    <w:rsid w:val="00A00D08"/>
    <w:rsid w:val="00A06713"/>
    <w:rsid w:val="00A07006"/>
    <w:rsid w:val="00A13AF6"/>
    <w:rsid w:val="00A14483"/>
    <w:rsid w:val="00A24592"/>
    <w:rsid w:val="00A33262"/>
    <w:rsid w:val="00A37AC8"/>
    <w:rsid w:val="00A37B63"/>
    <w:rsid w:val="00A40264"/>
    <w:rsid w:val="00A46F12"/>
    <w:rsid w:val="00A539FE"/>
    <w:rsid w:val="00A53DC5"/>
    <w:rsid w:val="00A6274E"/>
    <w:rsid w:val="00A73558"/>
    <w:rsid w:val="00A75D70"/>
    <w:rsid w:val="00A77519"/>
    <w:rsid w:val="00A82775"/>
    <w:rsid w:val="00A85255"/>
    <w:rsid w:val="00A90ED2"/>
    <w:rsid w:val="00A93943"/>
    <w:rsid w:val="00AA70C3"/>
    <w:rsid w:val="00AB0C6B"/>
    <w:rsid w:val="00AC26D0"/>
    <w:rsid w:val="00AE43BE"/>
    <w:rsid w:val="00AF13BD"/>
    <w:rsid w:val="00AF4BC2"/>
    <w:rsid w:val="00B02632"/>
    <w:rsid w:val="00B04DB0"/>
    <w:rsid w:val="00B06C72"/>
    <w:rsid w:val="00B27515"/>
    <w:rsid w:val="00B27C8D"/>
    <w:rsid w:val="00B36A49"/>
    <w:rsid w:val="00B40E06"/>
    <w:rsid w:val="00B41A07"/>
    <w:rsid w:val="00B425E1"/>
    <w:rsid w:val="00B4728E"/>
    <w:rsid w:val="00B47D5A"/>
    <w:rsid w:val="00B57E77"/>
    <w:rsid w:val="00B61F73"/>
    <w:rsid w:val="00B64E11"/>
    <w:rsid w:val="00B654B0"/>
    <w:rsid w:val="00B71456"/>
    <w:rsid w:val="00B72172"/>
    <w:rsid w:val="00B77E28"/>
    <w:rsid w:val="00B865F3"/>
    <w:rsid w:val="00B91FD3"/>
    <w:rsid w:val="00B92116"/>
    <w:rsid w:val="00B94481"/>
    <w:rsid w:val="00B97206"/>
    <w:rsid w:val="00BA1828"/>
    <w:rsid w:val="00BA61AA"/>
    <w:rsid w:val="00BC0058"/>
    <w:rsid w:val="00BC0AC1"/>
    <w:rsid w:val="00BC1A55"/>
    <w:rsid w:val="00BD073A"/>
    <w:rsid w:val="00BD4AD8"/>
    <w:rsid w:val="00BE01B3"/>
    <w:rsid w:val="00BF102F"/>
    <w:rsid w:val="00C001CE"/>
    <w:rsid w:val="00C01831"/>
    <w:rsid w:val="00C0666E"/>
    <w:rsid w:val="00C16231"/>
    <w:rsid w:val="00C21119"/>
    <w:rsid w:val="00C2437D"/>
    <w:rsid w:val="00C25CA6"/>
    <w:rsid w:val="00C325CF"/>
    <w:rsid w:val="00C34774"/>
    <w:rsid w:val="00C34A83"/>
    <w:rsid w:val="00C3568D"/>
    <w:rsid w:val="00C41478"/>
    <w:rsid w:val="00C461E6"/>
    <w:rsid w:val="00C466C9"/>
    <w:rsid w:val="00C56C15"/>
    <w:rsid w:val="00C61942"/>
    <w:rsid w:val="00C66E7E"/>
    <w:rsid w:val="00C71844"/>
    <w:rsid w:val="00C74493"/>
    <w:rsid w:val="00C76DD0"/>
    <w:rsid w:val="00C82062"/>
    <w:rsid w:val="00C92C7F"/>
    <w:rsid w:val="00C946B8"/>
    <w:rsid w:val="00CA7680"/>
    <w:rsid w:val="00CA7774"/>
    <w:rsid w:val="00CB1D44"/>
    <w:rsid w:val="00CB2506"/>
    <w:rsid w:val="00CC1BE5"/>
    <w:rsid w:val="00CC4AB7"/>
    <w:rsid w:val="00CC7B89"/>
    <w:rsid w:val="00CD6E87"/>
    <w:rsid w:val="00CF1596"/>
    <w:rsid w:val="00D13381"/>
    <w:rsid w:val="00D14BBA"/>
    <w:rsid w:val="00D15028"/>
    <w:rsid w:val="00D15C6F"/>
    <w:rsid w:val="00D16C5D"/>
    <w:rsid w:val="00D214EE"/>
    <w:rsid w:val="00D21B39"/>
    <w:rsid w:val="00D26933"/>
    <w:rsid w:val="00D273FF"/>
    <w:rsid w:val="00D30C95"/>
    <w:rsid w:val="00D344E6"/>
    <w:rsid w:val="00D34BC8"/>
    <w:rsid w:val="00D433B4"/>
    <w:rsid w:val="00D43474"/>
    <w:rsid w:val="00D44B8E"/>
    <w:rsid w:val="00D47E27"/>
    <w:rsid w:val="00D6583D"/>
    <w:rsid w:val="00D7611B"/>
    <w:rsid w:val="00D84B6E"/>
    <w:rsid w:val="00D84E8D"/>
    <w:rsid w:val="00D91640"/>
    <w:rsid w:val="00D94AA7"/>
    <w:rsid w:val="00D94B04"/>
    <w:rsid w:val="00DA2BE5"/>
    <w:rsid w:val="00DA3C28"/>
    <w:rsid w:val="00DB5EDC"/>
    <w:rsid w:val="00DB64DF"/>
    <w:rsid w:val="00DD0633"/>
    <w:rsid w:val="00DD6C78"/>
    <w:rsid w:val="00DF0A10"/>
    <w:rsid w:val="00DF3D8D"/>
    <w:rsid w:val="00E01363"/>
    <w:rsid w:val="00E16BF2"/>
    <w:rsid w:val="00E2480A"/>
    <w:rsid w:val="00E3610E"/>
    <w:rsid w:val="00E41585"/>
    <w:rsid w:val="00E45EC8"/>
    <w:rsid w:val="00E46A4F"/>
    <w:rsid w:val="00E46FB9"/>
    <w:rsid w:val="00E56844"/>
    <w:rsid w:val="00E6039F"/>
    <w:rsid w:val="00E62B86"/>
    <w:rsid w:val="00E67DEA"/>
    <w:rsid w:val="00E73BF9"/>
    <w:rsid w:val="00E75D02"/>
    <w:rsid w:val="00E76513"/>
    <w:rsid w:val="00E80280"/>
    <w:rsid w:val="00E840F4"/>
    <w:rsid w:val="00E8422A"/>
    <w:rsid w:val="00E87E34"/>
    <w:rsid w:val="00E9010A"/>
    <w:rsid w:val="00EA1AA4"/>
    <w:rsid w:val="00EA25CE"/>
    <w:rsid w:val="00EB1E5C"/>
    <w:rsid w:val="00EC2408"/>
    <w:rsid w:val="00EC3F58"/>
    <w:rsid w:val="00ED60D7"/>
    <w:rsid w:val="00EE28A9"/>
    <w:rsid w:val="00EE4F1A"/>
    <w:rsid w:val="00EE7CE5"/>
    <w:rsid w:val="00EF0328"/>
    <w:rsid w:val="00EF35AE"/>
    <w:rsid w:val="00EF4D1B"/>
    <w:rsid w:val="00EF506C"/>
    <w:rsid w:val="00EF6FF5"/>
    <w:rsid w:val="00EF75CC"/>
    <w:rsid w:val="00EF7ED1"/>
    <w:rsid w:val="00F0237A"/>
    <w:rsid w:val="00F1151D"/>
    <w:rsid w:val="00F22052"/>
    <w:rsid w:val="00F2293B"/>
    <w:rsid w:val="00F239AF"/>
    <w:rsid w:val="00F253FC"/>
    <w:rsid w:val="00F324DD"/>
    <w:rsid w:val="00F347EE"/>
    <w:rsid w:val="00F34E02"/>
    <w:rsid w:val="00F5715A"/>
    <w:rsid w:val="00F57452"/>
    <w:rsid w:val="00F626D0"/>
    <w:rsid w:val="00F62AE5"/>
    <w:rsid w:val="00F666AB"/>
    <w:rsid w:val="00F677C2"/>
    <w:rsid w:val="00F73D7A"/>
    <w:rsid w:val="00F73E18"/>
    <w:rsid w:val="00F755DE"/>
    <w:rsid w:val="00F758A3"/>
    <w:rsid w:val="00F75EAC"/>
    <w:rsid w:val="00F95EB6"/>
    <w:rsid w:val="00F97BB1"/>
    <w:rsid w:val="00FA238D"/>
    <w:rsid w:val="00FA2EAB"/>
    <w:rsid w:val="00FA5829"/>
    <w:rsid w:val="00FA6EDA"/>
    <w:rsid w:val="00FC2204"/>
    <w:rsid w:val="00FC425F"/>
    <w:rsid w:val="00FC6109"/>
    <w:rsid w:val="00FD11AF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A1F4"/>
  <w15:docId w15:val="{A0B93177-DEFC-4D2F-9668-AA5AEF69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6E2"/>
  </w:style>
  <w:style w:type="character" w:styleId="ae">
    <w:name w:val="Hyperlink"/>
    <w:basedOn w:val="a0"/>
    <w:uiPriority w:val="99"/>
    <w:unhideWhenUsed/>
    <w:rsid w:val="00DD6C78"/>
    <w:rPr>
      <w:color w:val="0563C1" w:themeColor="hyperlink"/>
      <w:u w:val="single"/>
    </w:rPr>
  </w:style>
  <w:style w:type="paragraph" w:customStyle="1" w:styleId="ConsPlusNonformat">
    <w:name w:val="ConsPlusNonformat"/>
    <w:rsid w:val="00DD6C7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0F0E9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8A9C-B5AA-49ED-B5EC-F401910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8</dc:creator>
  <cp:lastModifiedBy>ПК8</cp:lastModifiedBy>
  <cp:revision>6</cp:revision>
  <cp:lastPrinted>2018-04-26T11:37:00Z</cp:lastPrinted>
  <dcterms:created xsi:type="dcterms:W3CDTF">2018-04-27T12:17:00Z</dcterms:created>
  <dcterms:modified xsi:type="dcterms:W3CDTF">2018-06-01T11:43:00Z</dcterms:modified>
</cp:coreProperties>
</file>